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78" w:rsidRDefault="005124D1" w:rsidP="005124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5124D1" w:rsidRDefault="005124D1" w:rsidP="005124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х кадров М</w:t>
      </w:r>
      <w:r w:rsidR="00951A71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600302">
        <w:rPr>
          <w:rFonts w:ascii="Times New Roman" w:hAnsi="Times New Roman" w:cs="Times New Roman"/>
          <w:b/>
          <w:sz w:val="24"/>
          <w:szCs w:val="24"/>
        </w:rPr>
        <w:t>«Шуваловская средняя общеобразовательная школ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24D1" w:rsidRDefault="005124D1" w:rsidP="005124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ромского муниципального райо</w:t>
      </w:r>
      <w:r w:rsidR="003F5E2B">
        <w:rPr>
          <w:rFonts w:ascii="Times New Roman" w:hAnsi="Times New Roman" w:cs="Times New Roman"/>
          <w:b/>
          <w:sz w:val="24"/>
          <w:szCs w:val="24"/>
        </w:rPr>
        <w:t>на Ко</w:t>
      </w:r>
      <w:r w:rsidR="00A11517">
        <w:rPr>
          <w:rFonts w:ascii="Times New Roman" w:hAnsi="Times New Roman" w:cs="Times New Roman"/>
          <w:b/>
          <w:sz w:val="24"/>
          <w:szCs w:val="24"/>
        </w:rPr>
        <w:t xml:space="preserve">стромской области на </w:t>
      </w:r>
      <w:r w:rsidR="00A11517" w:rsidRPr="00A11517">
        <w:rPr>
          <w:rFonts w:ascii="Times New Roman" w:hAnsi="Times New Roman" w:cs="Times New Roman"/>
          <w:b/>
          <w:sz w:val="24"/>
          <w:szCs w:val="24"/>
        </w:rPr>
        <w:t>30</w:t>
      </w:r>
      <w:r w:rsidR="00DB159A">
        <w:rPr>
          <w:rFonts w:ascii="Times New Roman" w:hAnsi="Times New Roman" w:cs="Times New Roman"/>
          <w:b/>
          <w:sz w:val="24"/>
          <w:szCs w:val="24"/>
        </w:rPr>
        <w:t>. 09</w:t>
      </w:r>
      <w:r w:rsidR="00A11517">
        <w:rPr>
          <w:rFonts w:ascii="Times New Roman" w:hAnsi="Times New Roman" w:cs="Times New Roman"/>
          <w:b/>
          <w:sz w:val="24"/>
          <w:szCs w:val="24"/>
        </w:rPr>
        <w:t>.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Style w:val="a3"/>
        <w:tblW w:w="159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301"/>
        <w:gridCol w:w="1251"/>
        <w:gridCol w:w="1843"/>
        <w:gridCol w:w="508"/>
        <w:gridCol w:w="1314"/>
        <w:gridCol w:w="588"/>
        <w:gridCol w:w="1190"/>
        <w:gridCol w:w="1275"/>
        <w:gridCol w:w="3402"/>
        <w:gridCol w:w="1843"/>
        <w:gridCol w:w="850"/>
        <w:gridCol w:w="142"/>
      </w:tblGrid>
      <w:tr w:rsidR="00155EFE" w:rsidRPr="005124D1" w:rsidTr="00227C6E">
        <w:trPr>
          <w:gridAfter w:val="1"/>
          <w:wAfter w:w="142" w:type="dxa"/>
          <w:cantSplit/>
          <w:trHeight w:val="1134"/>
        </w:trPr>
        <w:tc>
          <w:tcPr>
            <w:tcW w:w="425" w:type="dxa"/>
            <w:vAlign w:val="center"/>
          </w:tcPr>
          <w:p w:rsidR="00155EFE" w:rsidRPr="005124D1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01" w:type="dxa"/>
            <w:vAlign w:val="center"/>
          </w:tcPr>
          <w:p w:rsidR="00155EFE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155EFE" w:rsidRPr="005124D1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251" w:type="dxa"/>
            <w:textDirection w:val="btLr"/>
            <w:vAlign w:val="center"/>
          </w:tcPr>
          <w:p w:rsidR="00155EFE" w:rsidRPr="005124D1" w:rsidRDefault="00155EFE" w:rsidP="00155E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843" w:type="dxa"/>
            <w:vAlign w:val="center"/>
          </w:tcPr>
          <w:p w:rsidR="00155EFE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D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ебное заведение, когда окончил, </w:t>
            </w:r>
          </w:p>
          <w:p w:rsidR="00155EFE" w:rsidRPr="005124D1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-заочно)</w:t>
            </w:r>
          </w:p>
        </w:tc>
        <w:tc>
          <w:tcPr>
            <w:tcW w:w="508" w:type="dxa"/>
            <w:vAlign w:val="center"/>
          </w:tcPr>
          <w:p w:rsidR="00155EFE" w:rsidRPr="005124D1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сентября </w:t>
            </w:r>
          </w:p>
        </w:tc>
        <w:tc>
          <w:tcPr>
            <w:tcW w:w="1314" w:type="dxa"/>
            <w:vAlign w:val="center"/>
          </w:tcPr>
          <w:p w:rsidR="00155EFE" w:rsidRPr="005124D1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588" w:type="dxa"/>
          </w:tcPr>
          <w:p w:rsidR="00155EFE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рузка </w:t>
            </w:r>
          </w:p>
        </w:tc>
        <w:tc>
          <w:tcPr>
            <w:tcW w:w="1190" w:type="dxa"/>
            <w:vAlign w:val="center"/>
          </w:tcPr>
          <w:p w:rsidR="00155EFE" w:rsidRPr="005124D1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емые предметы</w:t>
            </w:r>
          </w:p>
        </w:tc>
        <w:tc>
          <w:tcPr>
            <w:tcW w:w="1275" w:type="dxa"/>
            <w:vAlign w:val="center"/>
          </w:tcPr>
          <w:p w:rsidR="00155EFE" w:rsidRPr="005124D1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 учится (очно-заочно)</w:t>
            </w:r>
          </w:p>
        </w:tc>
        <w:tc>
          <w:tcPr>
            <w:tcW w:w="3402" w:type="dxa"/>
            <w:vAlign w:val="center"/>
          </w:tcPr>
          <w:p w:rsidR="00155EFE" w:rsidRPr="005124D1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(дата, предмет, название курсов, количество часов)</w:t>
            </w:r>
          </w:p>
        </w:tc>
        <w:tc>
          <w:tcPr>
            <w:tcW w:w="1843" w:type="dxa"/>
            <w:vAlign w:val="center"/>
          </w:tcPr>
          <w:p w:rsidR="00155EFE" w:rsidRPr="005124D1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ады (РУО, ДО, МО, год)</w:t>
            </w:r>
          </w:p>
        </w:tc>
        <w:tc>
          <w:tcPr>
            <w:tcW w:w="850" w:type="dxa"/>
            <w:vAlign w:val="center"/>
          </w:tcPr>
          <w:p w:rsidR="00155EFE" w:rsidRPr="005124D1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, год, месяц аттестации</w:t>
            </w:r>
          </w:p>
        </w:tc>
      </w:tr>
      <w:tr w:rsidR="00155EFE" w:rsidRPr="00134965" w:rsidTr="00227C6E">
        <w:trPr>
          <w:trHeight w:val="27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Pr="0013496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Кузнецова Наталья Николаевна</w:t>
            </w:r>
          </w:p>
        </w:tc>
        <w:tc>
          <w:tcPr>
            <w:tcW w:w="1251" w:type="dxa"/>
          </w:tcPr>
          <w:p w:rsidR="00155EFE" w:rsidRPr="00134965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17.03.1973</w:t>
            </w:r>
          </w:p>
        </w:tc>
        <w:tc>
          <w:tcPr>
            <w:tcW w:w="1843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ИвГУ</w:t>
            </w:r>
            <w:proofErr w:type="spellEnd"/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, 1995, очно,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алификация – преподаватель (с изучением дисциплин: педагогика, психология, методика преподавания математики, методика преподавания физики, методика преподавания информатики)</w:t>
            </w:r>
          </w:p>
          <w:p w:rsidR="00155EFE" w:rsidRPr="0013496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7 проф. переподготовка «Управление закупками для обеспечения государственных, муниципальных и корпоративных нужд», 288ч, № 02-1675, институт доп. проф. образования г. Новосибирск</w:t>
            </w:r>
          </w:p>
        </w:tc>
        <w:tc>
          <w:tcPr>
            <w:tcW w:w="508" w:type="dxa"/>
          </w:tcPr>
          <w:p w:rsidR="00155EFE" w:rsidRPr="00134965" w:rsidRDefault="00A11517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14" w:type="dxa"/>
          </w:tcPr>
          <w:p w:rsidR="00155EFE" w:rsidRPr="0013496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школы, учитель</w:t>
            </w:r>
          </w:p>
        </w:tc>
        <w:tc>
          <w:tcPr>
            <w:tcW w:w="588" w:type="dxa"/>
          </w:tcPr>
          <w:p w:rsidR="00155EFE" w:rsidRPr="00134965" w:rsidRDefault="00A11517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90" w:type="dxa"/>
          </w:tcPr>
          <w:p w:rsidR="00155EFE" w:rsidRPr="00134965" w:rsidRDefault="00155EFE" w:rsidP="00A11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Математи</w:t>
            </w:r>
            <w:r w:rsidR="00A11517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11517">
              <w:rPr>
                <w:rFonts w:ascii="Times New Roman" w:hAnsi="Times New Roman" w:cs="Times New Roman"/>
                <w:sz w:val="20"/>
                <w:szCs w:val="20"/>
              </w:rPr>
              <w:t>, 6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A115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лгебра, геометрия 7</w:t>
            </w:r>
            <w:r w:rsidR="00A11517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A115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275" w:type="dxa"/>
          </w:tcPr>
          <w:p w:rsidR="00155EFE" w:rsidRPr="0013496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Pr="00DA01E0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E0">
              <w:rPr>
                <w:rFonts w:ascii="Times New Roman" w:hAnsi="Times New Roman" w:cs="Times New Roman"/>
                <w:sz w:val="20"/>
                <w:szCs w:val="20"/>
              </w:rPr>
              <w:t>Ноябрь 2016 «Руководители, лица, ответственные за пожарную безопасность и проведение противопожарного инструктажа на пожароопасных производствах», 28ч, № 3155</w:t>
            </w:r>
          </w:p>
          <w:p w:rsidR="00A11517" w:rsidRPr="00DA01E0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E0">
              <w:rPr>
                <w:rFonts w:ascii="Times New Roman" w:hAnsi="Times New Roman" w:cs="Times New Roman"/>
                <w:sz w:val="20"/>
                <w:szCs w:val="20"/>
              </w:rPr>
              <w:t>Март 2017 «Требования охраны труда», 40ч, № 000234</w:t>
            </w:r>
          </w:p>
          <w:p w:rsidR="00A11517" w:rsidRPr="00DA01E0" w:rsidRDefault="00FF7453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8 «</w:t>
            </w:r>
            <w:r w:rsidR="00A11517" w:rsidRPr="00DA01E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знания, способствующие эффективной реализации ФГОС для обучающихся с ОВЗ», 108ч, «Центр онлайн обучения </w:t>
            </w:r>
            <w:proofErr w:type="spellStart"/>
            <w:r w:rsidR="00A11517" w:rsidRPr="00DA01E0">
              <w:rPr>
                <w:rFonts w:ascii="Times New Roman" w:hAnsi="Times New Roman" w:cs="Times New Roman"/>
                <w:sz w:val="20"/>
                <w:szCs w:val="20"/>
              </w:rPr>
              <w:t>Нетология</w:t>
            </w:r>
            <w:proofErr w:type="spellEnd"/>
            <w:r w:rsidR="00A11517" w:rsidRPr="00DA01E0">
              <w:rPr>
                <w:rFonts w:ascii="Times New Roman" w:hAnsi="Times New Roman" w:cs="Times New Roman"/>
                <w:sz w:val="20"/>
                <w:szCs w:val="20"/>
              </w:rPr>
              <w:t>-групп»</w:t>
            </w:r>
          </w:p>
          <w:p w:rsidR="00A11517" w:rsidRPr="00DA01E0" w:rsidRDefault="00A11517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E0">
              <w:rPr>
                <w:rFonts w:ascii="Times New Roman" w:hAnsi="Times New Roman" w:cs="Times New Roman"/>
                <w:sz w:val="20"/>
                <w:szCs w:val="20"/>
              </w:rPr>
              <w:t xml:space="preserve">Декабрь 2018 «Формирование финансовой грамотности на уроках математики в основной и старшей школах», 72ч, «Центр онлайн обучения </w:t>
            </w:r>
            <w:proofErr w:type="spellStart"/>
            <w:r w:rsidRPr="00DA01E0">
              <w:rPr>
                <w:rFonts w:ascii="Times New Roman" w:hAnsi="Times New Roman" w:cs="Times New Roman"/>
                <w:sz w:val="20"/>
                <w:szCs w:val="20"/>
              </w:rPr>
              <w:t>Нетология</w:t>
            </w:r>
            <w:proofErr w:type="spellEnd"/>
            <w:r w:rsidRPr="00DA01E0">
              <w:rPr>
                <w:rFonts w:ascii="Times New Roman" w:hAnsi="Times New Roman" w:cs="Times New Roman"/>
                <w:sz w:val="20"/>
                <w:szCs w:val="20"/>
              </w:rPr>
              <w:t>-групп»</w:t>
            </w:r>
          </w:p>
          <w:p w:rsidR="00A11517" w:rsidRPr="00DA01E0" w:rsidRDefault="00DA01E0" w:rsidP="00A11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E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A11517" w:rsidRPr="00DA01E0">
              <w:rPr>
                <w:rFonts w:ascii="Times New Roman" w:hAnsi="Times New Roman" w:cs="Times New Roman"/>
                <w:sz w:val="20"/>
                <w:szCs w:val="20"/>
              </w:rPr>
              <w:t xml:space="preserve"> 2019 «Компетентный руководитель», </w:t>
            </w:r>
            <w:r w:rsidRPr="00DA01E0">
              <w:rPr>
                <w:rFonts w:ascii="Times New Roman" w:hAnsi="Times New Roman" w:cs="Times New Roman"/>
                <w:sz w:val="20"/>
                <w:szCs w:val="20"/>
              </w:rPr>
              <w:t>72ч, № 01</w:t>
            </w:r>
            <w:r w:rsidR="00A11517" w:rsidRPr="00DA01E0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  <w:p w:rsidR="00A11517" w:rsidRPr="00DA01E0" w:rsidRDefault="00A11517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5EFE" w:rsidRPr="0013496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Почетная грамота РОО – 2006г</w:t>
            </w:r>
          </w:p>
          <w:p w:rsidR="00155EFE" w:rsidRPr="0013496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Почетная грамота ДО – 2011</w:t>
            </w:r>
          </w:p>
        </w:tc>
        <w:tc>
          <w:tcPr>
            <w:tcW w:w="992" w:type="dxa"/>
            <w:gridSpan w:val="2"/>
          </w:tcPr>
          <w:p w:rsidR="00155EFE" w:rsidRPr="0013496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– учитель, март 2017</w:t>
            </w: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55EFE" w:rsidRPr="0013496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–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</w:t>
            </w: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6</w:t>
            </w: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55EFE" w:rsidRPr="00F92227" w:rsidTr="00227C6E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FE" w:rsidRPr="00F92227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Адеева</w:t>
            </w:r>
          </w:p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1251" w:type="dxa"/>
            <w:vAlign w:val="center"/>
          </w:tcPr>
          <w:p w:rsidR="00155EFE" w:rsidRPr="00F92227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20.06.1971</w:t>
            </w:r>
          </w:p>
        </w:tc>
        <w:tc>
          <w:tcPr>
            <w:tcW w:w="1843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КГПИ, 1993, очно, математика</w:t>
            </w:r>
          </w:p>
        </w:tc>
        <w:tc>
          <w:tcPr>
            <w:tcW w:w="508" w:type="dxa"/>
          </w:tcPr>
          <w:p w:rsidR="00155EFE" w:rsidRPr="00F92227" w:rsidRDefault="00460184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14" w:type="dxa"/>
          </w:tcPr>
          <w:p w:rsidR="00155EFE" w:rsidRPr="00F20C4C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, заместитель директора по УВР</w:t>
            </w:r>
          </w:p>
        </w:tc>
        <w:tc>
          <w:tcPr>
            <w:tcW w:w="588" w:type="dxa"/>
          </w:tcPr>
          <w:p w:rsidR="00155EFE" w:rsidRPr="00F92227" w:rsidRDefault="00460184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90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60184">
              <w:rPr>
                <w:rFonts w:ascii="Times New Roman" w:hAnsi="Times New Roman" w:cs="Times New Roman"/>
                <w:sz w:val="20"/>
                <w:szCs w:val="20"/>
              </w:rPr>
              <w:t>атематика 5,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0184">
              <w:rPr>
                <w:rFonts w:ascii="Times New Roman" w:hAnsi="Times New Roman" w:cs="Times New Roman"/>
                <w:sz w:val="20"/>
                <w:szCs w:val="20"/>
              </w:rPr>
              <w:t xml:space="preserve"> 11 классы, алгебра, геометрия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, избранные вопросы математики 9 класс </w:t>
            </w:r>
          </w:p>
        </w:tc>
        <w:tc>
          <w:tcPr>
            <w:tcW w:w="1275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73F64" w:rsidRPr="00DA01E0" w:rsidRDefault="00D73F64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E0">
              <w:rPr>
                <w:rFonts w:ascii="Times New Roman" w:hAnsi="Times New Roman" w:cs="Times New Roman"/>
                <w:sz w:val="20"/>
                <w:szCs w:val="20"/>
              </w:rPr>
              <w:t xml:space="preserve">Июнь 2015 «Современные требования к организации инклюзивного и коррекционно-развивающего обучения в условиях образовательного или социально-реабилитационного учреждения» 108ч № 704-38 </w:t>
            </w:r>
          </w:p>
          <w:p w:rsidR="00155EFE" w:rsidRPr="00DA01E0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E0">
              <w:rPr>
                <w:rFonts w:ascii="Times New Roman" w:hAnsi="Times New Roman" w:cs="Times New Roman"/>
                <w:sz w:val="20"/>
                <w:szCs w:val="20"/>
              </w:rPr>
              <w:t>Апрель 2016 «ФГОС начального общего образования обучающихся с ограниченными возможностями здоровья: актуальные вопросы введения», 36ч, № 894-02</w:t>
            </w:r>
          </w:p>
          <w:p w:rsidR="00155EFE" w:rsidRPr="00DA01E0" w:rsidRDefault="00D73F64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E0">
              <w:rPr>
                <w:rFonts w:ascii="Times New Roman" w:hAnsi="Times New Roman" w:cs="Times New Roman"/>
                <w:sz w:val="20"/>
                <w:szCs w:val="20"/>
              </w:rPr>
              <w:t>Сентябрь 2017 «М</w:t>
            </w:r>
            <w:r w:rsidR="00155EFE" w:rsidRPr="00DA01E0">
              <w:rPr>
                <w:rFonts w:ascii="Times New Roman" w:hAnsi="Times New Roman" w:cs="Times New Roman"/>
                <w:sz w:val="20"/>
                <w:szCs w:val="20"/>
              </w:rPr>
              <w:t>етодика формирования познавательных УУД в рамках реализации Концепции развития математического образования в РФ», 24ч, № 03-08-29-2783, ИРО г. Воронеж</w:t>
            </w:r>
          </w:p>
          <w:p w:rsidR="00D73F64" w:rsidRPr="00DA01E0" w:rsidRDefault="00DA01E0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E0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  <w:r w:rsidR="00D73F64" w:rsidRPr="00DA01E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DA01E0">
              <w:rPr>
                <w:rFonts w:ascii="Times New Roman" w:hAnsi="Times New Roman" w:cs="Times New Roman"/>
                <w:sz w:val="20"/>
                <w:szCs w:val="20"/>
              </w:rPr>
              <w:t xml:space="preserve"> «Компетентный руководитель», 72ч, № 01-02</w:t>
            </w:r>
          </w:p>
        </w:tc>
        <w:tc>
          <w:tcPr>
            <w:tcW w:w="1843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Почетная грамота РОО – 2000г</w:t>
            </w:r>
          </w:p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Почетная грамота ДО – 2005г</w:t>
            </w:r>
          </w:p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Почетная грамота МО РФ – 2013</w:t>
            </w:r>
          </w:p>
        </w:tc>
        <w:tc>
          <w:tcPr>
            <w:tcW w:w="992" w:type="dxa"/>
            <w:gridSpan w:val="2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– учитель, февраль 2017</w:t>
            </w: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EFE" w:rsidRPr="00F92227" w:rsidTr="00227C6E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 xml:space="preserve">Медведкова </w:t>
            </w:r>
          </w:p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251" w:type="dxa"/>
          </w:tcPr>
          <w:p w:rsidR="00155EFE" w:rsidRPr="00047163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04.02.1976</w:t>
            </w:r>
          </w:p>
        </w:tc>
        <w:tc>
          <w:tcPr>
            <w:tcW w:w="1843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 xml:space="preserve">КСХА, 2000, 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 xml:space="preserve">заочно, 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ёный-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агроном</w:t>
            </w:r>
          </w:p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Апрель 2017 профессиональная переподготовка по программе «Образование и педагогика», № 1693</w:t>
            </w:r>
          </w:p>
        </w:tc>
        <w:tc>
          <w:tcPr>
            <w:tcW w:w="508" w:type="dxa"/>
          </w:tcPr>
          <w:p w:rsidR="00155EFE" w:rsidRPr="00047163" w:rsidRDefault="00D73F64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14" w:type="dxa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учитель</w:t>
            </w:r>
          </w:p>
        </w:tc>
        <w:tc>
          <w:tcPr>
            <w:tcW w:w="588" w:type="dxa"/>
          </w:tcPr>
          <w:p w:rsidR="00155EFE" w:rsidRPr="00047163" w:rsidRDefault="00D73F64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0" w:type="dxa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(девочки) 5 – </w:t>
            </w:r>
            <w:proofErr w:type="gramStart"/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8  классы</w:t>
            </w:r>
            <w:proofErr w:type="gramEnd"/>
          </w:p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сно</w:t>
            </w:r>
            <w:r w:rsidR="00D73F64">
              <w:rPr>
                <w:rFonts w:ascii="Times New Roman" w:hAnsi="Times New Roman" w:cs="Times New Roman"/>
                <w:sz w:val="20"/>
                <w:szCs w:val="20"/>
              </w:rPr>
              <w:t>вы проектной деятельности 9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евочки)</w:t>
            </w:r>
          </w:p>
        </w:tc>
        <w:tc>
          <w:tcPr>
            <w:tcW w:w="1275" w:type="dxa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155EFE" w:rsidRPr="00472178" w:rsidRDefault="00D73F64" w:rsidP="00155EF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72178">
              <w:rPr>
                <w:rFonts w:ascii="Times New Roman" w:hAnsi="Times New Roman" w:cs="Times New Roman"/>
                <w:bCs/>
                <w:sz w:val="20"/>
              </w:rPr>
              <w:t>Февраль 2018 «Организация проекта «Родительский всеобуч» в муниципальной системе образования», 72ч, №13-18</w:t>
            </w:r>
          </w:p>
          <w:p w:rsidR="00462AA2" w:rsidRPr="00472178" w:rsidRDefault="00462AA2" w:rsidP="00155EF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72178">
              <w:rPr>
                <w:rFonts w:ascii="Times New Roman" w:hAnsi="Times New Roman" w:cs="Times New Roman"/>
                <w:bCs/>
                <w:sz w:val="20"/>
              </w:rPr>
              <w:t>Апрель 2019 «Основные подходы к преподаванию Технологии в условиях обновления образования», 69ч, № 35-09</w:t>
            </w:r>
          </w:p>
          <w:p w:rsidR="00462AA2" w:rsidRPr="00472178" w:rsidRDefault="00472178" w:rsidP="00462AA2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72178">
              <w:rPr>
                <w:rFonts w:ascii="Times New Roman" w:hAnsi="Times New Roman" w:cs="Times New Roman"/>
                <w:bCs/>
                <w:sz w:val="20"/>
              </w:rPr>
              <w:t>Май</w:t>
            </w:r>
            <w:r w:rsidR="00462AA2" w:rsidRPr="00472178">
              <w:rPr>
                <w:rFonts w:ascii="Times New Roman" w:hAnsi="Times New Roman" w:cs="Times New Roman"/>
                <w:bCs/>
                <w:sz w:val="20"/>
              </w:rPr>
              <w:t xml:space="preserve"> 2019 «Компетентный руководитель</w:t>
            </w:r>
          </w:p>
          <w:p w:rsidR="00462AA2" w:rsidRPr="00472178" w:rsidRDefault="00462AA2" w:rsidP="00462AA2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72178">
              <w:rPr>
                <w:rFonts w:ascii="Times New Roman" w:hAnsi="Times New Roman" w:cs="Times New Roman"/>
                <w:bCs/>
                <w:sz w:val="20"/>
              </w:rPr>
              <w:t>образовательной организации</w:t>
            </w:r>
          </w:p>
          <w:p w:rsidR="00462AA2" w:rsidRPr="00472178" w:rsidRDefault="00462AA2" w:rsidP="00462AA2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72178">
              <w:rPr>
                <w:rFonts w:ascii="Times New Roman" w:hAnsi="Times New Roman" w:cs="Times New Roman"/>
                <w:bCs/>
                <w:sz w:val="20"/>
              </w:rPr>
              <w:t>(Воспитательная деятельность педагога в обра</w:t>
            </w:r>
            <w:r w:rsidR="00472178" w:rsidRPr="00472178">
              <w:rPr>
                <w:rFonts w:ascii="Times New Roman" w:hAnsi="Times New Roman" w:cs="Times New Roman"/>
                <w:bCs/>
                <w:sz w:val="20"/>
              </w:rPr>
              <w:t xml:space="preserve">зовательной организации)», 72ч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Почетная грамота РОО – 2004г</w:t>
            </w:r>
          </w:p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Почетная грамота ДО – 2009г</w:t>
            </w:r>
          </w:p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Победитель ПНПО</w:t>
            </w:r>
          </w:p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Почетная грамота УО – 2014г</w:t>
            </w:r>
          </w:p>
        </w:tc>
        <w:tc>
          <w:tcPr>
            <w:tcW w:w="992" w:type="dxa"/>
            <w:gridSpan w:val="2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 xml:space="preserve">Высшая – учите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55EFE" w:rsidRPr="00047163" w:rsidTr="00227C6E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FE" w:rsidRPr="00047163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Луткова</w:t>
            </w:r>
          </w:p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1251" w:type="dxa"/>
            <w:vAlign w:val="center"/>
          </w:tcPr>
          <w:p w:rsidR="00155EFE" w:rsidRPr="00047163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20.02.1958</w:t>
            </w:r>
          </w:p>
        </w:tc>
        <w:tc>
          <w:tcPr>
            <w:tcW w:w="1843" w:type="dxa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КГПИ, 1983, очно, физика и математика</w:t>
            </w:r>
          </w:p>
        </w:tc>
        <w:tc>
          <w:tcPr>
            <w:tcW w:w="508" w:type="dxa"/>
          </w:tcPr>
          <w:p w:rsidR="00155EFE" w:rsidRPr="00047163" w:rsidRDefault="00D73F64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14" w:type="dxa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, учитель</w:t>
            </w:r>
          </w:p>
        </w:tc>
        <w:tc>
          <w:tcPr>
            <w:tcW w:w="588" w:type="dxa"/>
          </w:tcPr>
          <w:p w:rsidR="00155EFE" w:rsidRPr="00047163" w:rsidRDefault="00D73F64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190" w:type="dxa"/>
          </w:tcPr>
          <w:p w:rsidR="00155EFE" w:rsidRPr="00047163" w:rsidRDefault="00155EFE" w:rsidP="00D73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Физика 7 – 11</w:t>
            </w:r>
            <w:r w:rsidR="00D73F64">
              <w:rPr>
                <w:rFonts w:ascii="Times New Roman" w:hAnsi="Times New Roman" w:cs="Times New Roman"/>
                <w:sz w:val="20"/>
                <w:szCs w:val="20"/>
              </w:rPr>
              <w:t>, 7И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 xml:space="preserve"> классы, ОБЖ 5 – 11 классы, НВП 10, 11класс</w:t>
            </w:r>
          </w:p>
        </w:tc>
        <w:tc>
          <w:tcPr>
            <w:tcW w:w="1275" w:type="dxa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58E">
              <w:rPr>
                <w:rFonts w:ascii="Times New Roman" w:hAnsi="Times New Roman" w:cs="Times New Roman"/>
                <w:sz w:val="20"/>
                <w:szCs w:val="20"/>
              </w:rPr>
              <w:t xml:space="preserve">Июнь 2015 «Современные требования к организации инклюзивного и коррекционно-развивающего обучения в условиях образовательного или социально-реабилитационного учреждения» 108ч № 704-38 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7 «Основные подходы к преподаванию астрономии в условиях обновления образования», 72ч, № 1255-49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7 «Основные подходы к преподаванию ОБЖ и НВП в условиях обновления образования», 124ч, № 1263-15</w:t>
            </w:r>
          </w:p>
          <w:p w:rsidR="00DE09DC" w:rsidRPr="00B3158E" w:rsidRDefault="00DE09DC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2018 «Основные подходы к преподаванию </w:t>
            </w:r>
            <w:r w:rsidR="005A16D3">
              <w:rPr>
                <w:rFonts w:ascii="Times New Roman" w:hAnsi="Times New Roman" w:cs="Times New Roman"/>
                <w:sz w:val="20"/>
                <w:szCs w:val="20"/>
              </w:rPr>
              <w:t>физики в условиях обновлениях образования», 108ч, № 69-01</w:t>
            </w:r>
          </w:p>
        </w:tc>
        <w:tc>
          <w:tcPr>
            <w:tcW w:w="1843" w:type="dxa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Почетная грамота РОО – 2008г</w:t>
            </w:r>
          </w:p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Почетная грамота УО – 2014г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ДО – 1988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МО РФ – 2015г</w:t>
            </w:r>
          </w:p>
        </w:tc>
        <w:tc>
          <w:tcPr>
            <w:tcW w:w="992" w:type="dxa"/>
            <w:gridSpan w:val="2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 – учитель, январь 2018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55EFE" w:rsidRPr="00047163" w:rsidRDefault="00155EFE" w:rsidP="003E0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 xml:space="preserve">Высшая – преподаватель-организатор ОБЖ, </w:t>
            </w:r>
            <w:r w:rsidR="003E0165">
              <w:rPr>
                <w:rFonts w:ascii="Times New Roman" w:hAnsi="Times New Roman" w:cs="Times New Roman"/>
                <w:sz w:val="20"/>
                <w:szCs w:val="20"/>
              </w:rPr>
              <w:t>ноябрь 2018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55EFE" w:rsidRPr="00F92227" w:rsidTr="00227C6E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FE" w:rsidRPr="00F92227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Курмашева</w:t>
            </w:r>
            <w:proofErr w:type="spellEnd"/>
          </w:p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 xml:space="preserve">Павловна </w:t>
            </w:r>
          </w:p>
        </w:tc>
        <w:tc>
          <w:tcPr>
            <w:tcW w:w="1251" w:type="dxa"/>
            <w:vAlign w:val="center"/>
          </w:tcPr>
          <w:p w:rsidR="00155EFE" w:rsidRPr="00F92227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26.02.1967</w:t>
            </w:r>
          </w:p>
        </w:tc>
        <w:tc>
          <w:tcPr>
            <w:tcW w:w="1843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Галичское ПУ, 1986, очно, преподавание в начальных классах общеобразовательной школы</w:t>
            </w:r>
          </w:p>
        </w:tc>
        <w:tc>
          <w:tcPr>
            <w:tcW w:w="508" w:type="dxa"/>
          </w:tcPr>
          <w:p w:rsidR="00155EFE" w:rsidRPr="00F92227" w:rsidRDefault="005A6CDA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14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88" w:type="dxa"/>
          </w:tcPr>
          <w:p w:rsidR="00155EFE" w:rsidRPr="00F92227" w:rsidRDefault="005A6CDA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90" w:type="dxa"/>
          </w:tcPr>
          <w:p w:rsidR="00155EFE" w:rsidRPr="00F92227" w:rsidRDefault="005A6CDA" w:rsidP="005A6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4И</w:t>
            </w:r>
            <w:r w:rsidR="00155EFE" w:rsidRPr="00F92227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275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6 «Обучение охране труда руководителей и специалистов», 40ч, № 0889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7 «Инклюзивное обучение детей с ограниченными возможностями здоровья в условиях введения ФГОС НОО» 72ч, № 1205-04</w:t>
            </w:r>
          </w:p>
          <w:p w:rsidR="005A6CDA" w:rsidRPr="00F92227" w:rsidRDefault="005A6CDA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2019 «Проектирование урока в начальной и основной школе в соответствии с требованиями ФГОС», 72ч цент доп. образования «Экстерн» </w:t>
            </w:r>
            <w:r w:rsidR="000400C9">
              <w:rPr>
                <w:rFonts w:ascii="Times New Roman" w:hAnsi="Times New Roman" w:cs="Times New Roman"/>
                <w:sz w:val="20"/>
                <w:szCs w:val="20"/>
              </w:rPr>
              <w:t>03089</w:t>
            </w:r>
          </w:p>
        </w:tc>
        <w:tc>
          <w:tcPr>
            <w:tcW w:w="1843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Почетная грамота РОО, 2004г</w:t>
            </w:r>
          </w:p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Почетная грамота ДО, 2010</w:t>
            </w:r>
          </w:p>
        </w:tc>
        <w:tc>
          <w:tcPr>
            <w:tcW w:w="992" w:type="dxa"/>
            <w:gridSpan w:val="2"/>
          </w:tcPr>
          <w:p w:rsidR="00155EFE" w:rsidRPr="00F92227" w:rsidRDefault="005A6CDA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– учитель, </w:t>
            </w:r>
            <w:r w:rsidRPr="008D2E0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 w:rsidR="00155EFE" w:rsidRPr="00F9222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55EFE" w:rsidRPr="00F92227" w:rsidTr="00227C6E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</w:t>
            </w:r>
          </w:p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 xml:space="preserve">Леонидовна </w:t>
            </w:r>
          </w:p>
        </w:tc>
        <w:tc>
          <w:tcPr>
            <w:tcW w:w="1251" w:type="dxa"/>
            <w:vAlign w:val="center"/>
          </w:tcPr>
          <w:p w:rsidR="00155EFE" w:rsidRPr="00F92227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30.01.1969</w:t>
            </w:r>
          </w:p>
        </w:tc>
        <w:tc>
          <w:tcPr>
            <w:tcW w:w="1843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 xml:space="preserve">КГПИ, 1990, очно, педагогика и методика начального обучения </w:t>
            </w:r>
          </w:p>
        </w:tc>
        <w:tc>
          <w:tcPr>
            <w:tcW w:w="508" w:type="dxa"/>
          </w:tcPr>
          <w:p w:rsidR="00155EFE" w:rsidRPr="00F92227" w:rsidRDefault="005A6CDA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14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88" w:type="dxa"/>
          </w:tcPr>
          <w:p w:rsidR="00155EFE" w:rsidRPr="0091130A" w:rsidRDefault="005A6CDA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90" w:type="dxa"/>
          </w:tcPr>
          <w:p w:rsidR="00155EFE" w:rsidRPr="0091130A" w:rsidRDefault="005A6CDA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2И, 1И</w:t>
            </w:r>
            <w:r w:rsidR="00155EFE" w:rsidRPr="0091130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275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7 «Инклюзивное обучение детей с ограниченными возможностями здоровья в условиях введения ФГОС НОО» 72ч, № 1205-15</w:t>
            </w:r>
          </w:p>
          <w:p w:rsidR="005A6CDA" w:rsidRPr="00F92227" w:rsidRDefault="005A6CDA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9 «Оказание первой медицинской помощи» 16 ч КГУ 2-00157</w:t>
            </w:r>
          </w:p>
        </w:tc>
        <w:tc>
          <w:tcPr>
            <w:tcW w:w="1843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Почетная грамота РОО – 2006г</w:t>
            </w:r>
          </w:p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Почетная грамота ДО – 2011</w:t>
            </w:r>
          </w:p>
        </w:tc>
        <w:tc>
          <w:tcPr>
            <w:tcW w:w="992" w:type="dxa"/>
            <w:gridSpan w:val="2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– учитель, декабрь 2015</w:t>
            </w: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55EFE" w:rsidRPr="0091130A" w:rsidTr="00227C6E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Pr="0091130A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Чихватова</w:t>
            </w:r>
            <w:proofErr w:type="spellEnd"/>
            <w:r w:rsidRPr="0091130A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251" w:type="dxa"/>
            <w:vAlign w:val="center"/>
          </w:tcPr>
          <w:p w:rsidR="00155EFE" w:rsidRPr="0091130A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02.08.1978</w:t>
            </w:r>
          </w:p>
        </w:tc>
        <w:tc>
          <w:tcPr>
            <w:tcW w:w="1843" w:type="dxa"/>
          </w:tcPr>
          <w:p w:rsidR="00155EFE" w:rsidRPr="0091130A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Шарьинское</w:t>
            </w:r>
            <w:proofErr w:type="spellEnd"/>
            <w:r w:rsidRPr="0091130A">
              <w:rPr>
                <w:rFonts w:ascii="Times New Roman" w:hAnsi="Times New Roman" w:cs="Times New Roman"/>
                <w:sz w:val="20"/>
                <w:szCs w:val="20"/>
              </w:rPr>
              <w:t xml:space="preserve"> ПУ, 1998, очно, преподавание в начальных классах общеобразовательной школы</w:t>
            </w:r>
          </w:p>
          <w:p w:rsidR="00155EFE" w:rsidRPr="0091130A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Переподготовка по программе «Логопедия», КОИРО, 2014г</w:t>
            </w:r>
          </w:p>
        </w:tc>
        <w:tc>
          <w:tcPr>
            <w:tcW w:w="508" w:type="dxa"/>
          </w:tcPr>
          <w:p w:rsidR="00155EFE" w:rsidRPr="0091130A" w:rsidRDefault="005A6CDA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14" w:type="dxa"/>
          </w:tcPr>
          <w:p w:rsidR="00155EFE" w:rsidRPr="0091130A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у</w:t>
            </w:r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-логопед</w:t>
            </w:r>
          </w:p>
        </w:tc>
        <w:tc>
          <w:tcPr>
            <w:tcW w:w="588" w:type="dxa"/>
          </w:tcPr>
          <w:p w:rsidR="00155EFE" w:rsidRPr="0091130A" w:rsidRDefault="005A6CDA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90" w:type="dxa"/>
          </w:tcPr>
          <w:p w:rsidR="00155EFE" w:rsidRPr="0091130A" w:rsidRDefault="005A6CDA" w:rsidP="005A6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5EFE">
              <w:rPr>
                <w:rFonts w:ascii="Times New Roman" w:hAnsi="Times New Roman" w:cs="Times New Roman"/>
                <w:sz w:val="20"/>
                <w:szCs w:val="20"/>
              </w:rPr>
              <w:t xml:space="preserve"> класс, ИЗО 5 – 7 классы. </w:t>
            </w:r>
          </w:p>
        </w:tc>
        <w:tc>
          <w:tcPr>
            <w:tcW w:w="1275" w:type="dxa"/>
          </w:tcPr>
          <w:p w:rsidR="00155EFE" w:rsidRPr="0091130A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Pr="0091130A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6 «Основные подходы к преподаванию курса «Основы религиозных культур и светской этики» в условиях обновления образования», 72ч, № 977-41</w:t>
            </w:r>
          </w:p>
        </w:tc>
        <w:tc>
          <w:tcPr>
            <w:tcW w:w="1843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УО – 2017</w:t>
            </w:r>
          </w:p>
          <w:p w:rsidR="00155EFE" w:rsidRPr="0091130A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июнь 2016</w:t>
            </w:r>
          </w:p>
        </w:tc>
      </w:tr>
      <w:tr w:rsidR="00155EFE" w:rsidRPr="000300EE" w:rsidTr="00227C6E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Бахарева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Антонина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 xml:space="preserve">Федоровна </w:t>
            </w:r>
          </w:p>
        </w:tc>
        <w:tc>
          <w:tcPr>
            <w:tcW w:w="1251" w:type="dxa"/>
            <w:vAlign w:val="center"/>
          </w:tcPr>
          <w:p w:rsidR="00155EFE" w:rsidRPr="000300EE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26.02.1953</w:t>
            </w:r>
          </w:p>
        </w:tc>
        <w:tc>
          <w:tcPr>
            <w:tcW w:w="1843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КГПИ, 1974, очно, русский язык и литература</w:t>
            </w:r>
          </w:p>
        </w:tc>
        <w:tc>
          <w:tcPr>
            <w:tcW w:w="508" w:type="dxa"/>
          </w:tcPr>
          <w:p w:rsidR="00155EFE" w:rsidRPr="000300EE" w:rsidRDefault="00460184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14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88" w:type="dxa"/>
          </w:tcPr>
          <w:p w:rsidR="00155EFE" w:rsidRPr="000300EE" w:rsidRDefault="00460184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55EF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0" w:type="dxa"/>
          </w:tcPr>
          <w:p w:rsidR="00155EFE" w:rsidRPr="000300EE" w:rsidRDefault="00155EFE" w:rsidP="0046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</w:t>
            </w:r>
            <w:r w:rsidR="00462AA2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, </w:t>
            </w: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460184">
              <w:rPr>
                <w:rFonts w:ascii="Times New Roman" w:hAnsi="Times New Roman" w:cs="Times New Roman"/>
                <w:sz w:val="20"/>
                <w:szCs w:val="20"/>
              </w:rPr>
              <w:t xml:space="preserve"> 8,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ы, родная литература</w:t>
            </w: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60184">
              <w:rPr>
                <w:rFonts w:ascii="Times New Roman" w:hAnsi="Times New Roman" w:cs="Times New Roman"/>
                <w:sz w:val="20"/>
                <w:szCs w:val="20"/>
              </w:rPr>
              <w:t>, 9 классы, литература 9, 6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, русский язык и культура речи, литература родного края, разн</w:t>
            </w:r>
            <w:r w:rsidR="00460184">
              <w:rPr>
                <w:rFonts w:ascii="Times New Roman" w:hAnsi="Times New Roman" w:cs="Times New Roman"/>
                <w:sz w:val="20"/>
                <w:szCs w:val="20"/>
              </w:rPr>
              <w:t>оаспектный анализ текста, МХК 11 класс</w:t>
            </w:r>
          </w:p>
        </w:tc>
        <w:tc>
          <w:tcPr>
            <w:tcW w:w="1275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6 «Подготовка членов региональных предметных комиссий по проверке выполнения заданий с развернутым ответом в экзаменационных работах ГИА», 72ч, № 1345</w:t>
            </w:r>
          </w:p>
        </w:tc>
        <w:tc>
          <w:tcPr>
            <w:tcW w:w="1843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Почетная грамота МО РФ – 1980г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Почетная грамота РОО – 2008г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Знак «Почетный работник общего образования», 2010г</w:t>
            </w:r>
          </w:p>
        </w:tc>
        <w:tc>
          <w:tcPr>
            <w:tcW w:w="992" w:type="dxa"/>
            <w:gridSpan w:val="2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– учитель, декабрь 2017</w:t>
            </w:r>
          </w:p>
        </w:tc>
      </w:tr>
      <w:tr w:rsidR="00155EFE" w:rsidRPr="000300EE" w:rsidTr="00227C6E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Тараканова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1251" w:type="dxa"/>
            <w:vAlign w:val="center"/>
          </w:tcPr>
          <w:p w:rsidR="00155EFE" w:rsidRPr="000300EE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14.09.1957</w:t>
            </w:r>
          </w:p>
        </w:tc>
        <w:tc>
          <w:tcPr>
            <w:tcW w:w="1843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КГПИ, 1979, очно, русский язык и литература</w:t>
            </w:r>
          </w:p>
        </w:tc>
        <w:tc>
          <w:tcPr>
            <w:tcW w:w="508" w:type="dxa"/>
          </w:tcPr>
          <w:p w:rsidR="00155EFE" w:rsidRPr="000300EE" w:rsidRDefault="00460184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14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88" w:type="dxa"/>
          </w:tcPr>
          <w:p w:rsidR="00155EFE" w:rsidRPr="000300EE" w:rsidRDefault="00460184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90" w:type="dxa"/>
          </w:tcPr>
          <w:p w:rsidR="00155EFE" w:rsidRPr="000300EE" w:rsidRDefault="00155EFE" w:rsidP="0046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 язык, литерату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р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усский язык и культура речи, </w:t>
            </w:r>
            <w:r w:rsidR="00460184">
              <w:rPr>
                <w:rFonts w:ascii="Times New Roman" w:hAnsi="Times New Roman" w:cs="Times New Roman"/>
                <w:sz w:val="20"/>
                <w:szCs w:val="20"/>
              </w:rPr>
              <w:t>разноаспектный анализ текста</w:t>
            </w:r>
            <w:r w:rsidR="00462AA2">
              <w:rPr>
                <w:rFonts w:ascii="Times New Roman" w:hAnsi="Times New Roman" w:cs="Times New Roman"/>
                <w:sz w:val="20"/>
                <w:szCs w:val="20"/>
              </w:rPr>
              <w:t>, родной язык, МХК</w:t>
            </w:r>
            <w:r w:rsidR="00460184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, русский язык</w:t>
            </w:r>
            <w:r w:rsidR="00460184">
              <w:rPr>
                <w:rFonts w:ascii="Times New Roman" w:hAnsi="Times New Roman" w:cs="Times New Roman"/>
                <w:sz w:val="20"/>
                <w:szCs w:val="20"/>
              </w:rPr>
              <w:t>, литера</w:t>
            </w:r>
            <w:r w:rsidR="00462AA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60184">
              <w:rPr>
                <w:rFonts w:ascii="Times New Roman" w:hAnsi="Times New Roman" w:cs="Times New Roman"/>
                <w:sz w:val="20"/>
                <w:szCs w:val="20"/>
              </w:rPr>
              <w:t>ура 7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 </w:t>
            </w:r>
          </w:p>
        </w:tc>
        <w:tc>
          <w:tcPr>
            <w:tcW w:w="1275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5 «Обучение и воспитание детей с ЗПР и легкими формами интеллектуальной недостаточности в современном образовательном учреждении» 108ч, № 653-69</w:t>
            </w:r>
          </w:p>
        </w:tc>
        <w:tc>
          <w:tcPr>
            <w:tcW w:w="1843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Почетная грамота РОО – 2007г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Почетная грамота ДО – 2009г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Благодарность обл. Думы – 2005г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МО – 2016г</w:t>
            </w:r>
          </w:p>
        </w:tc>
        <w:tc>
          <w:tcPr>
            <w:tcW w:w="992" w:type="dxa"/>
            <w:gridSpan w:val="2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– учитель, декабрь 2016г</w:t>
            </w:r>
          </w:p>
        </w:tc>
      </w:tr>
      <w:tr w:rsidR="00155EFE" w:rsidRPr="000300EE" w:rsidTr="00227C6E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Морозова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 xml:space="preserve">Юрьевна  </w:t>
            </w:r>
          </w:p>
        </w:tc>
        <w:tc>
          <w:tcPr>
            <w:tcW w:w="1251" w:type="dxa"/>
            <w:vAlign w:val="center"/>
          </w:tcPr>
          <w:p w:rsidR="00155EFE" w:rsidRPr="000300EE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04.05.1966</w:t>
            </w:r>
          </w:p>
        </w:tc>
        <w:tc>
          <w:tcPr>
            <w:tcW w:w="1843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КГПИ, 1988, очно, биология и химия</w:t>
            </w:r>
          </w:p>
        </w:tc>
        <w:tc>
          <w:tcPr>
            <w:tcW w:w="508" w:type="dxa"/>
          </w:tcPr>
          <w:p w:rsidR="00155EFE" w:rsidRPr="000300EE" w:rsidRDefault="00460184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14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88" w:type="dxa"/>
          </w:tcPr>
          <w:p w:rsidR="00155EFE" w:rsidRPr="000300EE" w:rsidRDefault="00460184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90" w:type="dxa"/>
          </w:tcPr>
          <w:p w:rsidR="00155EFE" w:rsidRPr="007309E2" w:rsidRDefault="00155EFE" w:rsidP="00462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9E2">
              <w:rPr>
                <w:rFonts w:ascii="Times New Roman" w:hAnsi="Times New Roman" w:cs="Times New Roman"/>
                <w:sz w:val="20"/>
                <w:szCs w:val="20"/>
              </w:rPr>
              <w:t xml:space="preserve">Химия 8 – 11 классы, биология </w:t>
            </w:r>
            <w:r w:rsidR="00462A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7309E2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62AA2">
              <w:rPr>
                <w:rFonts w:ascii="Times New Roman" w:hAnsi="Times New Roman" w:cs="Times New Roman"/>
                <w:sz w:val="20"/>
                <w:szCs w:val="20"/>
              </w:rPr>
              <w:t>практикум по химии 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иология</w:t>
            </w:r>
            <w:r w:rsidR="00462AA2">
              <w:rPr>
                <w:rFonts w:ascii="Times New Roman" w:hAnsi="Times New Roman" w:cs="Times New Roman"/>
                <w:sz w:val="20"/>
                <w:szCs w:val="20"/>
              </w:rPr>
              <w:t>, алгебра, геометрия, информатика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275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5 «Основные подходы к преподаванию предметов естественнонаучного цикла в условиях обновления образования» 108ч, № 640-13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5 «Современные требования к организации инклюзивного и коррекционно-развивающего обучения в условиях образовательного или социально-реабилитационного учреждения» 108ч № 704-44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6 «Методические условия повышения качества образования» (многопредметная выездная педагогическая школа), 24ч, № 1042-19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7 «Информационные технологии в практике работы педагога», 72ч, № 1279-09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8</w:t>
            </w:r>
            <w:r w:rsidR="00460184">
              <w:rPr>
                <w:rFonts w:ascii="Times New Roman" w:hAnsi="Times New Roman" w:cs="Times New Roman"/>
                <w:sz w:val="20"/>
                <w:szCs w:val="20"/>
              </w:rPr>
              <w:t>, апрель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дготовка организаторов вне аудитории в основной период», федеральный центр тестирования</w:t>
            </w:r>
          </w:p>
          <w:p w:rsidR="00460184" w:rsidRPr="000300EE" w:rsidRDefault="00460184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2019 «Работа с одарёнными детьми на уроках биологии» 72ч «Центр онлайн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рупп»</w:t>
            </w:r>
          </w:p>
        </w:tc>
        <w:tc>
          <w:tcPr>
            <w:tcW w:w="1843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ДО – 2007г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Почетная грамота РОО – 2008г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Почетная грамота ДО – 2009г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Почетная грамота УО – 2013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ание «Почётный работник сферы образования Российской Федерации» – август 2018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– учитель, апрель 2015</w:t>
            </w: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55EFE" w:rsidRPr="00240785" w:rsidTr="00227C6E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Default="00555438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емшонок</w:t>
            </w:r>
            <w:proofErr w:type="spellEnd"/>
            <w:r w:rsidR="00155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251" w:type="dxa"/>
            <w:vAlign w:val="center"/>
          </w:tcPr>
          <w:p w:rsidR="00155EFE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1992</w:t>
            </w:r>
          </w:p>
        </w:tc>
        <w:tc>
          <w:tcPr>
            <w:tcW w:w="1843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У, 2015, заочно, психолог-педагог</w:t>
            </w:r>
          </w:p>
        </w:tc>
        <w:tc>
          <w:tcPr>
            <w:tcW w:w="508" w:type="dxa"/>
            <w:shd w:val="clear" w:color="auto" w:fill="auto"/>
          </w:tcPr>
          <w:p w:rsidR="00155EFE" w:rsidRDefault="00460184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4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0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сихолог, социальный педагог, уполномоченный по правам ребенка</w:t>
            </w:r>
          </w:p>
        </w:tc>
        <w:tc>
          <w:tcPr>
            <w:tcW w:w="588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6 «Восстановительные технологии медиации в образовательном процессе», 72ч, № 1052-12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7 «Основные подходы к преподаванию в начальной школе в условиях обновления образования», 72ч, № 1117-05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7 «Социально-педагогическая деятельность в образовательной организации. Деятельность представителя уполномоченного по правам участников образовательного процесса», 36ч, № 1160-53</w:t>
            </w:r>
          </w:p>
          <w:p w:rsidR="00460184" w:rsidRDefault="00D569A4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8 «</w:t>
            </w:r>
            <w:r w:rsidR="0046018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едагогическая деятельность в образовательной организации» 72ч </w:t>
            </w:r>
            <w:r w:rsidR="00B26AC7">
              <w:rPr>
                <w:rFonts w:ascii="Times New Roman" w:hAnsi="Times New Roman" w:cs="Times New Roman"/>
                <w:sz w:val="20"/>
                <w:szCs w:val="20"/>
              </w:rPr>
              <w:t>151-29</w:t>
            </w:r>
          </w:p>
        </w:tc>
        <w:tc>
          <w:tcPr>
            <w:tcW w:w="1843" w:type="dxa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– ноябрь 2017</w:t>
            </w:r>
          </w:p>
        </w:tc>
      </w:tr>
      <w:tr w:rsidR="00155EFE" w:rsidRPr="00240785" w:rsidTr="00227C6E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 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ич </w:t>
            </w:r>
          </w:p>
        </w:tc>
        <w:tc>
          <w:tcPr>
            <w:tcW w:w="1251" w:type="dxa"/>
            <w:vAlign w:val="center"/>
          </w:tcPr>
          <w:p w:rsidR="00155EFE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1991</w:t>
            </w:r>
          </w:p>
        </w:tc>
        <w:tc>
          <w:tcPr>
            <w:tcW w:w="1843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У, 2014, очно, педагог по физической культуре</w:t>
            </w:r>
          </w:p>
        </w:tc>
        <w:tc>
          <w:tcPr>
            <w:tcW w:w="508" w:type="dxa"/>
            <w:shd w:val="clear" w:color="auto" w:fill="auto"/>
          </w:tcPr>
          <w:p w:rsidR="00155EFE" w:rsidRDefault="00B26AC7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4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88" w:type="dxa"/>
          </w:tcPr>
          <w:p w:rsidR="00155EFE" w:rsidRDefault="00B26AC7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90" w:type="dxa"/>
          </w:tcPr>
          <w:p w:rsidR="00155EFE" w:rsidRDefault="00155EFE" w:rsidP="00B2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6 – 11</w:t>
            </w:r>
            <w:r w:rsidR="00B26AC7">
              <w:rPr>
                <w:rFonts w:ascii="Times New Roman" w:hAnsi="Times New Roman" w:cs="Times New Roman"/>
                <w:sz w:val="20"/>
                <w:szCs w:val="20"/>
              </w:rPr>
              <w:t>, 6И, 7И классы</w:t>
            </w:r>
          </w:p>
        </w:tc>
        <w:tc>
          <w:tcPr>
            <w:tcW w:w="1275" w:type="dxa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8</w:t>
            </w:r>
            <w:r w:rsidR="00B26AC7">
              <w:rPr>
                <w:rFonts w:ascii="Times New Roman" w:hAnsi="Times New Roman" w:cs="Times New Roman"/>
                <w:sz w:val="20"/>
                <w:szCs w:val="20"/>
              </w:rPr>
              <w:t>, апрель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дготовка организаторов в аудитории ППЭ в основной период 2018г», федеральный центр тестирования</w:t>
            </w:r>
          </w:p>
          <w:p w:rsidR="00B26AC7" w:rsidRDefault="00B26AC7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8 «Основные подходы к преподаванию физической культуры в условиях обновления образования» 156ч 124-47</w:t>
            </w:r>
          </w:p>
        </w:tc>
        <w:tc>
          <w:tcPr>
            <w:tcW w:w="1843" w:type="dxa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– ноябрь 2017</w:t>
            </w:r>
          </w:p>
        </w:tc>
      </w:tr>
      <w:tr w:rsidR="00155EFE" w:rsidRPr="00410742" w:rsidTr="00227C6E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776307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Pr="00854214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Ксения Викторовна</w:t>
            </w:r>
          </w:p>
        </w:tc>
        <w:tc>
          <w:tcPr>
            <w:tcW w:w="1251" w:type="dxa"/>
            <w:vAlign w:val="center"/>
          </w:tcPr>
          <w:p w:rsidR="00155EFE" w:rsidRPr="00854214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992</w:t>
            </w:r>
          </w:p>
        </w:tc>
        <w:tc>
          <w:tcPr>
            <w:tcW w:w="1843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У, 2014, очно, учитель истории и обществознания</w:t>
            </w:r>
          </w:p>
          <w:p w:rsidR="00155EFE" w:rsidRPr="00854214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8 проф. переподготовка «Теория и методика дефектологической работы», КОИРО, № 1883</w:t>
            </w:r>
          </w:p>
        </w:tc>
        <w:tc>
          <w:tcPr>
            <w:tcW w:w="508" w:type="dxa"/>
          </w:tcPr>
          <w:p w:rsidR="00155EFE" w:rsidRDefault="00B26AC7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4" w:type="dxa"/>
          </w:tcPr>
          <w:p w:rsidR="00155EFE" w:rsidRPr="00854214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, педагог-дефектолог</w:t>
            </w:r>
          </w:p>
        </w:tc>
        <w:tc>
          <w:tcPr>
            <w:tcW w:w="588" w:type="dxa"/>
          </w:tcPr>
          <w:p w:rsidR="00155EFE" w:rsidRDefault="000C339F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90" w:type="dxa"/>
          </w:tcPr>
          <w:p w:rsidR="00155EFE" w:rsidRDefault="00155EFE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0C339F">
              <w:rPr>
                <w:rFonts w:ascii="Times New Roman" w:hAnsi="Times New Roman" w:cs="Times New Roman"/>
                <w:sz w:val="20"/>
                <w:szCs w:val="20"/>
              </w:rPr>
              <w:t>тория и обществознание 5 – 10, 6И, 7И классы</w:t>
            </w:r>
          </w:p>
        </w:tc>
        <w:tc>
          <w:tcPr>
            <w:tcW w:w="1275" w:type="dxa"/>
          </w:tcPr>
          <w:p w:rsidR="00155EFE" w:rsidRPr="00854214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7 «Основные подходы к преподаванию истории и обществознания в условиях обновления образования», 140ч, № 1164-40</w:t>
            </w:r>
          </w:p>
          <w:p w:rsidR="00B26AC7" w:rsidRPr="009E0AFD" w:rsidRDefault="000C339F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9 «Основы финансовой грамотности. Методы её преподавания в системе основного, среднего образования и финансового просвещения сельского населения» 72ч КГУ 2-00038</w:t>
            </w:r>
          </w:p>
        </w:tc>
        <w:tc>
          <w:tcPr>
            <w:tcW w:w="1843" w:type="dxa"/>
          </w:tcPr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– май 2018</w:t>
            </w:r>
          </w:p>
        </w:tc>
      </w:tr>
      <w:tr w:rsidR="000C339F" w:rsidRPr="00410742" w:rsidTr="00227C6E">
        <w:trPr>
          <w:cantSplit/>
          <w:trHeight w:val="1134"/>
        </w:trPr>
        <w:tc>
          <w:tcPr>
            <w:tcW w:w="425" w:type="dxa"/>
            <w:vAlign w:val="center"/>
          </w:tcPr>
          <w:p w:rsidR="000C339F" w:rsidRPr="00776307" w:rsidRDefault="000C339F" w:rsidP="000C339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0C339F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атова Алёна </w:t>
            </w:r>
          </w:p>
          <w:p w:rsidR="000C339F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нтиновна </w:t>
            </w:r>
          </w:p>
        </w:tc>
        <w:tc>
          <w:tcPr>
            <w:tcW w:w="1251" w:type="dxa"/>
            <w:vAlign w:val="center"/>
          </w:tcPr>
          <w:p w:rsidR="000C339F" w:rsidRDefault="000C339F" w:rsidP="000C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0C339F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У, 2017, очно, педагогическое образование по профилю начальное образование</w:t>
            </w:r>
          </w:p>
          <w:p w:rsidR="000C339F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дополнительного профессионального образования «Экстерн» профессиональная переподготовка по программе «Педагогическая деятельность в общем образовании (английски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»ноябр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 № 7819 00035345 регистрационный номер 332/22-0006</w:t>
            </w:r>
          </w:p>
        </w:tc>
        <w:tc>
          <w:tcPr>
            <w:tcW w:w="508" w:type="dxa"/>
          </w:tcPr>
          <w:p w:rsidR="000C339F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0C339F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88" w:type="dxa"/>
          </w:tcPr>
          <w:p w:rsidR="000C339F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90" w:type="dxa"/>
          </w:tcPr>
          <w:p w:rsidR="000C339F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7C6E">
              <w:rPr>
                <w:rFonts w:ascii="Times New Roman" w:hAnsi="Times New Roman" w:cs="Times New Roman"/>
                <w:sz w:val="20"/>
                <w:szCs w:val="20"/>
              </w:rPr>
              <w:t xml:space="preserve"> класс, английский язык 2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И классы</w:t>
            </w:r>
          </w:p>
        </w:tc>
        <w:tc>
          <w:tcPr>
            <w:tcW w:w="1275" w:type="dxa"/>
          </w:tcPr>
          <w:p w:rsidR="000C339F" w:rsidRPr="00854214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C339F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7 «Методические аспекты преподавания иностранного языка (в русле систем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а)», 72ч, №2213916-5219 центр онлайн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ксфорд</w:t>
            </w:r>
            <w:proofErr w:type="spellEnd"/>
          </w:p>
          <w:p w:rsidR="000C339F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8 «Обучение и воспитание детей с ЗПР и лёгкими формами интеллектуальной недостаточности в общеобразовательной организации в условиях введения ФГОС», 72ч, №11-19</w:t>
            </w:r>
          </w:p>
          <w:p w:rsidR="000C339F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9 «Основы финансовой грамотности. Методы её преподавания в системе основного, среднего образования и финансового просвещения сельского населения» 72ч КГУ 2-00046</w:t>
            </w:r>
          </w:p>
        </w:tc>
        <w:tc>
          <w:tcPr>
            <w:tcW w:w="1843" w:type="dxa"/>
          </w:tcPr>
          <w:p w:rsidR="000C339F" w:rsidRPr="009E0AFD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339F" w:rsidRPr="00240785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– сентябрь 2019</w:t>
            </w:r>
          </w:p>
        </w:tc>
      </w:tr>
      <w:tr w:rsidR="000C339F" w:rsidRPr="00240785" w:rsidTr="00227C6E">
        <w:trPr>
          <w:cantSplit/>
          <w:trHeight w:val="1134"/>
        </w:trPr>
        <w:tc>
          <w:tcPr>
            <w:tcW w:w="425" w:type="dxa"/>
            <w:vAlign w:val="center"/>
          </w:tcPr>
          <w:p w:rsidR="000C339F" w:rsidRPr="00A3200A" w:rsidRDefault="000C339F" w:rsidP="000C339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0C339F" w:rsidRPr="0094097C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97C">
              <w:rPr>
                <w:rFonts w:ascii="Times New Roman" w:hAnsi="Times New Roman" w:cs="Times New Roman"/>
                <w:sz w:val="20"/>
                <w:szCs w:val="20"/>
              </w:rPr>
              <w:t>Зобова</w:t>
            </w:r>
          </w:p>
          <w:p w:rsidR="000C339F" w:rsidRPr="0094097C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97C">
              <w:rPr>
                <w:rFonts w:ascii="Times New Roman" w:hAnsi="Times New Roman" w:cs="Times New Roman"/>
                <w:sz w:val="20"/>
                <w:szCs w:val="20"/>
              </w:rPr>
              <w:t>Марина Юрьевна</w:t>
            </w:r>
          </w:p>
        </w:tc>
        <w:tc>
          <w:tcPr>
            <w:tcW w:w="1251" w:type="dxa"/>
            <w:vAlign w:val="center"/>
          </w:tcPr>
          <w:p w:rsidR="000C339F" w:rsidRPr="0094097C" w:rsidRDefault="000C339F" w:rsidP="000C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97C">
              <w:rPr>
                <w:rFonts w:ascii="Times New Roman" w:hAnsi="Times New Roman" w:cs="Times New Roman"/>
                <w:sz w:val="20"/>
                <w:szCs w:val="20"/>
              </w:rPr>
              <w:t>10.12.1979</w:t>
            </w:r>
          </w:p>
        </w:tc>
        <w:tc>
          <w:tcPr>
            <w:tcW w:w="1843" w:type="dxa"/>
          </w:tcPr>
          <w:p w:rsidR="000C339F" w:rsidRPr="0094097C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97C">
              <w:rPr>
                <w:rFonts w:ascii="Times New Roman" w:hAnsi="Times New Roman" w:cs="Times New Roman"/>
                <w:sz w:val="20"/>
                <w:szCs w:val="20"/>
              </w:rPr>
              <w:t>КГУ, 2003, очно, учитель биологии и географии</w:t>
            </w:r>
          </w:p>
        </w:tc>
        <w:tc>
          <w:tcPr>
            <w:tcW w:w="508" w:type="dxa"/>
          </w:tcPr>
          <w:p w:rsidR="000C339F" w:rsidRPr="0094097C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14" w:type="dxa"/>
          </w:tcPr>
          <w:p w:rsidR="000C339F" w:rsidRPr="0094097C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097C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</w:p>
        </w:tc>
        <w:tc>
          <w:tcPr>
            <w:tcW w:w="588" w:type="dxa"/>
          </w:tcPr>
          <w:p w:rsidR="000C339F" w:rsidRPr="0094097C" w:rsidRDefault="00227C6E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90" w:type="dxa"/>
          </w:tcPr>
          <w:p w:rsidR="000C339F" w:rsidRPr="0094097C" w:rsidRDefault="00227C6E" w:rsidP="00227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5, 6, 6И</w:t>
            </w:r>
            <w:r w:rsidR="000C339F">
              <w:rPr>
                <w:rFonts w:ascii="Times New Roman" w:hAnsi="Times New Roman" w:cs="Times New Roman"/>
                <w:sz w:val="20"/>
                <w:szCs w:val="20"/>
              </w:rPr>
              <w:t xml:space="preserve"> классы, география 5 – 11</w:t>
            </w:r>
            <w:r w:rsidR="00462AA2">
              <w:rPr>
                <w:rFonts w:ascii="Times New Roman" w:hAnsi="Times New Roman" w:cs="Times New Roman"/>
                <w:sz w:val="20"/>
                <w:szCs w:val="20"/>
              </w:rPr>
              <w:t>, 6И, 7И</w:t>
            </w:r>
            <w:r w:rsidR="000C339F">
              <w:rPr>
                <w:rFonts w:ascii="Times New Roman" w:hAnsi="Times New Roman" w:cs="Times New Roman"/>
                <w:sz w:val="20"/>
                <w:szCs w:val="20"/>
              </w:rPr>
              <w:t xml:space="preserve"> класс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  <w:r w:rsidR="00462AA2">
              <w:rPr>
                <w:rFonts w:ascii="Times New Roman" w:hAnsi="Times New Roman" w:cs="Times New Roman"/>
                <w:sz w:val="20"/>
                <w:szCs w:val="20"/>
              </w:rPr>
              <w:t>, родной язык, родная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класс</w:t>
            </w:r>
          </w:p>
        </w:tc>
        <w:tc>
          <w:tcPr>
            <w:tcW w:w="1275" w:type="dxa"/>
          </w:tcPr>
          <w:p w:rsidR="000C339F" w:rsidRPr="0094097C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C339F" w:rsidRDefault="000C339F" w:rsidP="000C339F">
            <w:pPr>
              <w:pStyle w:val="a6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Апрель 2015 «Инновационная деятельность в сфере образования. Образование одаренных детей», 72ч, 650-13</w:t>
            </w:r>
          </w:p>
          <w:p w:rsidR="000C339F" w:rsidRDefault="000C339F" w:rsidP="000C339F">
            <w:pPr>
              <w:pStyle w:val="a6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Апрель 2015 «Обучение и воспитание детей с ЗПР и легкими формами интеллектуальной недостаточности в современном образовательном учреждении», 108ч № 653-25</w:t>
            </w:r>
          </w:p>
          <w:p w:rsidR="000C339F" w:rsidRDefault="000C339F" w:rsidP="000C339F">
            <w:pPr>
              <w:pStyle w:val="a6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Апрель 2015 «Методика подготовки к итоговой аттестации. Новые формы аттестации» модуль «Организация исследования качества образования» по направлению «Ответственный организатор ППИ» 24 часа</w:t>
            </w:r>
          </w:p>
          <w:p w:rsidR="000C339F" w:rsidRPr="0094097C" w:rsidRDefault="000C339F" w:rsidP="000C339F">
            <w:pPr>
              <w:pStyle w:val="a6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Март 2018 «Основные подходы к преподаванию предметов естественнонаучного цикла в условиях обновления образования», 124ч, № 19-36</w:t>
            </w:r>
          </w:p>
        </w:tc>
        <w:tc>
          <w:tcPr>
            <w:tcW w:w="1843" w:type="dxa"/>
          </w:tcPr>
          <w:p w:rsidR="000C339F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97C">
              <w:rPr>
                <w:rFonts w:ascii="Times New Roman" w:hAnsi="Times New Roman" w:cs="Times New Roman"/>
                <w:sz w:val="20"/>
                <w:szCs w:val="20"/>
              </w:rPr>
              <w:t>Почетная грамота УО – 2014г</w:t>
            </w:r>
          </w:p>
          <w:p w:rsidR="000C339F" w:rsidRPr="0094097C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ётная грамота ДО – 2018</w:t>
            </w:r>
          </w:p>
        </w:tc>
        <w:tc>
          <w:tcPr>
            <w:tcW w:w="992" w:type="dxa"/>
            <w:gridSpan w:val="2"/>
          </w:tcPr>
          <w:p w:rsidR="000C339F" w:rsidRPr="0094097C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94097C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й 2015</w:t>
            </w:r>
          </w:p>
          <w:p w:rsidR="000C339F" w:rsidRPr="0094097C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39F" w:rsidRPr="00240785" w:rsidTr="00227C6E">
        <w:trPr>
          <w:cantSplit/>
          <w:trHeight w:val="1134"/>
        </w:trPr>
        <w:tc>
          <w:tcPr>
            <w:tcW w:w="425" w:type="dxa"/>
            <w:vAlign w:val="center"/>
          </w:tcPr>
          <w:p w:rsidR="000C339F" w:rsidRPr="00A3200A" w:rsidRDefault="000C339F" w:rsidP="000C339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0C339F" w:rsidRPr="009E0AFD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Берсенева</w:t>
            </w:r>
            <w:proofErr w:type="spellEnd"/>
          </w:p>
          <w:p w:rsidR="000C339F" w:rsidRPr="009E0AFD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0C339F" w:rsidRPr="009E0AFD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251" w:type="dxa"/>
            <w:vAlign w:val="center"/>
          </w:tcPr>
          <w:p w:rsidR="000C339F" w:rsidRPr="009E0AFD" w:rsidRDefault="000C339F" w:rsidP="000C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14.07.1987</w:t>
            </w:r>
          </w:p>
        </w:tc>
        <w:tc>
          <w:tcPr>
            <w:tcW w:w="1843" w:type="dxa"/>
          </w:tcPr>
          <w:p w:rsidR="000C339F" w:rsidRPr="009E0AFD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КГУ, 2009, очно, 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мецкого и английского языков, </w:t>
            </w: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специальность «Иностранный язык» с дополнительной специальностью</w:t>
            </w:r>
          </w:p>
        </w:tc>
        <w:tc>
          <w:tcPr>
            <w:tcW w:w="508" w:type="dxa"/>
          </w:tcPr>
          <w:p w:rsidR="000C339F" w:rsidRPr="009E0AFD" w:rsidRDefault="00227C6E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</w:tcPr>
          <w:p w:rsidR="000C339F" w:rsidRPr="009E0AFD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588" w:type="dxa"/>
          </w:tcPr>
          <w:p w:rsidR="000C339F" w:rsidRPr="009E0AFD" w:rsidRDefault="00227C6E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90" w:type="dxa"/>
          </w:tcPr>
          <w:p w:rsidR="000C339F" w:rsidRPr="009E0AFD" w:rsidRDefault="00227C6E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 6, 8, 7И</w:t>
            </w:r>
            <w:r w:rsidR="000C339F">
              <w:rPr>
                <w:rFonts w:ascii="Times New Roman" w:hAnsi="Times New Roman" w:cs="Times New Roman"/>
                <w:sz w:val="20"/>
                <w:szCs w:val="20"/>
              </w:rPr>
              <w:t xml:space="preserve"> класс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 8</w:t>
            </w:r>
            <w:r w:rsidR="000C339F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275" w:type="dxa"/>
          </w:tcPr>
          <w:p w:rsidR="000C339F" w:rsidRPr="009E0AFD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C339F" w:rsidRPr="009E0AFD" w:rsidRDefault="00227C6E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9 «Оказание первой медицинской помощи» 16 ч КГУ 2-00110</w:t>
            </w:r>
          </w:p>
        </w:tc>
        <w:tc>
          <w:tcPr>
            <w:tcW w:w="1843" w:type="dxa"/>
          </w:tcPr>
          <w:p w:rsidR="000C339F" w:rsidRPr="00410742" w:rsidRDefault="000C339F" w:rsidP="000C339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0C339F" w:rsidRPr="009E0AFD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39F" w:rsidRPr="00240785" w:rsidTr="00227C6E">
        <w:trPr>
          <w:cantSplit/>
          <w:trHeight w:val="1134"/>
        </w:trPr>
        <w:tc>
          <w:tcPr>
            <w:tcW w:w="425" w:type="dxa"/>
            <w:vAlign w:val="center"/>
          </w:tcPr>
          <w:p w:rsidR="000C339F" w:rsidRDefault="000C339F" w:rsidP="000C339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0C339F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Галина Владимировна</w:t>
            </w:r>
          </w:p>
        </w:tc>
        <w:tc>
          <w:tcPr>
            <w:tcW w:w="1251" w:type="dxa"/>
            <w:vAlign w:val="center"/>
          </w:tcPr>
          <w:p w:rsidR="000C339F" w:rsidRDefault="000C339F" w:rsidP="000C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1982</w:t>
            </w:r>
          </w:p>
        </w:tc>
        <w:tc>
          <w:tcPr>
            <w:tcW w:w="1843" w:type="dxa"/>
          </w:tcPr>
          <w:p w:rsidR="000C339F" w:rsidRPr="009E0AFD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У, 2004, очно, филология</w:t>
            </w:r>
          </w:p>
        </w:tc>
        <w:tc>
          <w:tcPr>
            <w:tcW w:w="508" w:type="dxa"/>
          </w:tcPr>
          <w:p w:rsidR="000C339F" w:rsidRDefault="00227C6E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4" w:type="dxa"/>
          </w:tcPr>
          <w:p w:rsidR="000C339F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88" w:type="dxa"/>
          </w:tcPr>
          <w:p w:rsidR="000C339F" w:rsidRDefault="00227C6E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90" w:type="dxa"/>
          </w:tcPr>
          <w:p w:rsidR="000C339F" w:rsidRDefault="00227C6E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 w:rsidR="000C339F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И, 7, 9</w:t>
            </w:r>
            <w:r w:rsidR="000C339F">
              <w:rPr>
                <w:rFonts w:ascii="Times New Roman" w:hAnsi="Times New Roman" w:cs="Times New Roman"/>
                <w:sz w:val="20"/>
                <w:szCs w:val="20"/>
              </w:rPr>
              <w:t xml:space="preserve"> классы,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ература, родная литература </w:t>
            </w:r>
            <w:r w:rsidR="000C33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  <w:r w:rsidR="000C339F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275" w:type="dxa"/>
          </w:tcPr>
          <w:p w:rsidR="000C339F" w:rsidRPr="009E0AFD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C339F" w:rsidRDefault="00227C6E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2019 «Специальные знания, способствующие эффективной реализации ФГОС для обучающихся с ОВЗ» 108ч </w:t>
            </w:r>
            <w:r w:rsidR="00054446">
              <w:rPr>
                <w:rFonts w:ascii="Times New Roman" w:hAnsi="Times New Roman" w:cs="Times New Roman"/>
                <w:sz w:val="20"/>
                <w:szCs w:val="20"/>
              </w:rPr>
              <w:t xml:space="preserve">«Центр онлайн обучения </w:t>
            </w:r>
            <w:proofErr w:type="spellStart"/>
            <w:r w:rsidR="00054446">
              <w:rPr>
                <w:rFonts w:ascii="Times New Roman" w:hAnsi="Times New Roman" w:cs="Times New Roman"/>
                <w:sz w:val="20"/>
                <w:szCs w:val="20"/>
              </w:rPr>
              <w:t>Нетология</w:t>
            </w:r>
            <w:proofErr w:type="spellEnd"/>
            <w:r w:rsidR="00054446">
              <w:rPr>
                <w:rFonts w:ascii="Times New Roman" w:hAnsi="Times New Roman" w:cs="Times New Roman"/>
                <w:sz w:val="20"/>
                <w:szCs w:val="20"/>
              </w:rPr>
              <w:t>-групп»</w:t>
            </w:r>
          </w:p>
          <w:p w:rsidR="00054446" w:rsidRDefault="00054446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2019 «Русский язык и литература: от первого урока до выпускного экзамена» 108ч «Центр онлайн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рупп»</w:t>
            </w:r>
          </w:p>
          <w:p w:rsidR="00462AA2" w:rsidRDefault="00462AA2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 2019 «Первая помощь», 3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нлайн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рупп»</w:t>
            </w:r>
          </w:p>
          <w:p w:rsidR="00462AA2" w:rsidRPr="009E0AFD" w:rsidRDefault="00462AA2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9 «Первая помощь», 36ч «Ресурсно-образовательный центр по первой помощи Российского Красного креста» № А</w:t>
            </w:r>
            <w:r w:rsidR="001301BB">
              <w:rPr>
                <w:rFonts w:ascii="Times New Roman" w:hAnsi="Times New Roman" w:cs="Times New Roman"/>
                <w:sz w:val="20"/>
                <w:szCs w:val="20"/>
              </w:rPr>
              <w:t xml:space="preserve"> 77-17-067592</w:t>
            </w:r>
          </w:p>
        </w:tc>
        <w:tc>
          <w:tcPr>
            <w:tcW w:w="1843" w:type="dxa"/>
          </w:tcPr>
          <w:p w:rsidR="000C339F" w:rsidRPr="00410742" w:rsidRDefault="000C339F" w:rsidP="000C339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0C339F" w:rsidRPr="009E0AFD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39F" w:rsidRPr="00240785" w:rsidTr="00227C6E">
        <w:trPr>
          <w:cantSplit/>
          <w:trHeight w:val="1134"/>
        </w:trPr>
        <w:tc>
          <w:tcPr>
            <w:tcW w:w="425" w:type="dxa"/>
            <w:vAlign w:val="center"/>
          </w:tcPr>
          <w:p w:rsidR="000C339F" w:rsidRDefault="000C339F" w:rsidP="000C339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0C339F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ков Денис Валерьевич</w:t>
            </w:r>
          </w:p>
        </w:tc>
        <w:tc>
          <w:tcPr>
            <w:tcW w:w="1251" w:type="dxa"/>
            <w:vAlign w:val="center"/>
          </w:tcPr>
          <w:p w:rsidR="000C339F" w:rsidRDefault="000C339F" w:rsidP="000C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988</w:t>
            </w:r>
          </w:p>
        </w:tc>
        <w:tc>
          <w:tcPr>
            <w:tcW w:w="1843" w:type="dxa"/>
          </w:tcPr>
          <w:p w:rsidR="000C339F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У, 2014, заочно, физическая культура</w:t>
            </w:r>
          </w:p>
        </w:tc>
        <w:tc>
          <w:tcPr>
            <w:tcW w:w="508" w:type="dxa"/>
          </w:tcPr>
          <w:p w:rsidR="000C339F" w:rsidRDefault="00227C6E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0C339F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88" w:type="dxa"/>
          </w:tcPr>
          <w:p w:rsidR="000C339F" w:rsidRDefault="00227C6E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90" w:type="dxa"/>
          </w:tcPr>
          <w:p w:rsidR="000C339F" w:rsidRDefault="000C339F" w:rsidP="00227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r w:rsidR="00227C6E">
              <w:rPr>
                <w:rFonts w:ascii="Times New Roman" w:hAnsi="Times New Roman" w:cs="Times New Roman"/>
                <w:sz w:val="20"/>
                <w:szCs w:val="20"/>
              </w:rPr>
              <w:t>зическая культура 1 – 5 классы</w:t>
            </w:r>
          </w:p>
        </w:tc>
        <w:tc>
          <w:tcPr>
            <w:tcW w:w="1275" w:type="dxa"/>
          </w:tcPr>
          <w:p w:rsidR="000C339F" w:rsidRPr="009E0AFD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C339F" w:rsidRPr="009E0AFD" w:rsidRDefault="00227C6E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9 «Оказание первой медицинской помощи» 16 ч КГУ 2-00166</w:t>
            </w:r>
          </w:p>
        </w:tc>
        <w:tc>
          <w:tcPr>
            <w:tcW w:w="1843" w:type="dxa"/>
          </w:tcPr>
          <w:p w:rsidR="000C339F" w:rsidRPr="00410742" w:rsidRDefault="000C339F" w:rsidP="000C339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0C339F" w:rsidRPr="009E0AFD" w:rsidRDefault="000C339F" w:rsidP="000C3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C6E" w:rsidRPr="00410742" w:rsidTr="00227C6E">
        <w:trPr>
          <w:gridAfter w:val="1"/>
          <w:wAfter w:w="142" w:type="dxa"/>
          <w:cantSplit/>
          <w:trHeight w:val="1134"/>
        </w:trPr>
        <w:tc>
          <w:tcPr>
            <w:tcW w:w="425" w:type="dxa"/>
            <w:shd w:val="clear" w:color="auto" w:fill="auto"/>
            <w:vAlign w:val="center"/>
          </w:tcPr>
          <w:p w:rsidR="00227C6E" w:rsidRPr="00E60FD3" w:rsidRDefault="00227C6E" w:rsidP="0005444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</w:tcPr>
          <w:p w:rsidR="00227C6E" w:rsidRPr="00E60FD3" w:rsidRDefault="00227C6E" w:rsidP="00054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FD3">
              <w:rPr>
                <w:rFonts w:ascii="Times New Roman" w:hAnsi="Times New Roman" w:cs="Times New Roman"/>
                <w:sz w:val="20"/>
                <w:szCs w:val="20"/>
              </w:rPr>
              <w:t xml:space="preserve">5. Сафонова Ирина </w:t>
            </w:r>
          </w:p>
          <w:p w:rsidR="00227C6E" w:rsidRPr="00E60FD3" w:rsidRDefault="00227C6E" w:rsidP="00054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FD3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227C6E" w:rsidRPr="00E60FD3" w:rsidRDefault="00227C6E" w:rsidP="0005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D3">
              <w:rPr>
                <w:rFonts w:ascii="Times New Roman" w:hAnsi="Times New Roman" w:cs="Times New Roman"/>
                <w:sz w:val="20"/>
                <w:szCs w:val="20"/>
              </w:rPr>
              <w:t>18.01.1961</w:t>
            </w:r>
          </w:p>
        </w:tc>
        <w:tc>
          <w:tcPr>
            <w:tcW w:w="1843" w:type="dxa"/>
            <w:shd w:val="clear" w:color="auto" w:fill="auto"/>
          </w:tcPr>
          <w:p w:rsidR="00227C6E" w:rsidRPr="00E60FD3" w:rsidRDefault="00227C6E" w:rsidP="00054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FD3">
              <w:rPr>
                <w:rFonts w:ascii="Times New Roman" w:hAnsi="Times New Roman" w:cs="Times New Roman"/>
                <w:sz w:val="20"/>
                <w:szCs w:val="20"/>
              </w:rPr>
              <w:t>КГПИ им. Некрасова, 1984, очно, учитель английского и немецкого языка</w:t>
            </w:r>
          </w:p>
        </w:tc>
        <w:tc>
          <w:tcPr>
            <w:tcW w:w="508" w:type="dxa"/>
            <w:shd w:val="clear" w:color="auto" w:fill="auto"/>
          </w:tcPr>
          <w:p w:rsidR="00227C6E" w:rsidRPr="00E60FD3" w:rsidRDefault="00227C6E" w:rsidP="00054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14" w:type="dxa"/>
            <w:shd w:val="clear" w:color="auto" w:fill="auto"/>
          </w:tcPr>
          <w:p w:rsidR="00227C6E" w:rsidRPr="00E60FD3" w:rsidRDefault="00227C6E" w:rsidP="00227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FD3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88" w:type="dxa"/>
          </w:tcPr>
          <w:p w:rsidR="00227C6E" w:rsidRPr="00E60FD3" w:rsidRDefault="00227C6E" w:rsidP="00054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90" w:type="dxa"/>
            <w:shd w:val="clear" w:color="auto" w:fill="auto"/>
          </w:tcPr>
          <w:p w:rsidR="00227C6E" w:rsidRPr="00E60FD3" w:rsidRDefault="00227C6E" w:rsidP="00227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 2 – 7, 9 – 11</w:t>
            </w:r>
            <w:r w:rsidRPr="00E60FD3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275" w:type="dxa"/>
            <w:shd w:val="clear" w:color="auto" w:fill="auto"/>
          </w:tcPr>
          <w:p w:rsidR="00227C6E" w:rsidRPr="00E60FD3" w:rsidRDefault="00227C6E" w:rsidP="00054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27C6E" w:rsidRPr="00E60FD3" w:rsidRDefault="00227C6E" w:rsidP="00054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9 «Основные подходы к преподаванию английского языка в условиях обновления образования» 108ч 43-19</w:t>
            </w:r>
          </w:p>
        </w:tc>
        <w:tc>
          <w:tcPr>
            <w:tcW w:w="1843" w:type="dxa"/>
            <w:shd w:val="clear" w:color="auto" w:fill="auto"/>
          </w:tcPr>
          <w:p w:rsidR="00227C6E" w:rsidRPr="006F230B" w:rsidRDefault="00227C6E" w:rsidP="00054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ДО </w:t>
            </w:r>
          </w:p>
          <w:p w:rsidR="00227C6E" w:rsidRPr="00E60FD3" w:rsidRDefault="00227C6E" w:rsidP="00054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Почетная грамота МО РФ</w:t>
            </w:r>
          </w:p>
        </w:tc>
        <w:tc>
          <w:tcPr>
            <w:tcW w:w="850" w:type="dxa"/>
            <w:shd w:val="clear" w:color="auto" w:fill="auto"/>
          </w:tcPr>
          <w:p w:rsidR="00227C6E" w:rsidRPr="00E60FD3" w:rsidRDefault="00227C6E" w:rsidP="00054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FD3">
              <w:rPr>
                <w:rFonts w:ascii="Times New Roman" w:hAnsi="Times New Roman" w:cs="Times New Roman"/>
                <w:sz w:val="20"/>
                <w:szCs w:val="20"/>
              </w:rPr>
              <w:t xml:space="preserve">Первая – учитель, октябрь 2014 </w:t>
            </w:r>
          </w:p>
        </w:tc>
      </w:tr>
    </w:tbl>
    <w:p w:rsidR="00345761" w:rsidRPr="0094097C" w:rsidRDefault="00345761" w:rsidP="00C43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4097C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C43278" w:rsidRPr="006F230B" w:rsidRDefault="00C43278" w:rsidP="00C43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0B">
        <w:rPr>
          <w:rFonts w:ascii="Times New Roman" w:hAnsi="Times New Roman" w:cs="Times New Roman"/>
          <w:b/>
          <w:sz w:val="24"/>
          <w:szCs w:val="24"/>
        </w:rPr>
        <w:lastRenderedPageBreak/>
        <w:t>Внешние совместители</w:t>
      </w:r>
    </w:p>
    <w:tbl>
      <w:tblPr>
        <w:tblStyle w:val="a3"/>
        <w:tblW w:w="157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301"/>
        <w:gridCol w:w="1251"/>
        <w:gridCol w:w="1843"/>
        <w:gridCol w:w="508"/>
        <w:gridCol w:w="1314"/>
        <w:gridCol w:w="588"/>
        <w:gridCol w:w="1190"/>
        <w:gridCol w:w="1275"/>
        <w:gridCol w:w="3402"/>
        <w:gridCol w:w="1843"/>
        <w:gridCol w:w="850"/>
      </w:tblGrid>
      <w:tr w:rsidR="00155EFE" w:rsidRPr="006F230B" w:rsidTr="00155EFE">
        <w:trPr>
          <w:cantSplit/>
          <w:trHeight w:val="1134"/>
        </w:trPr>
        <w:tc>
          <w:tcPr>
            <w:tcW w:w="425" w:type="dxa"/>
            <w:shd w:val="clear" w:color="auto" w:fill="auto"/>
            <w:vAlign w:val="center"/>
          </w:tcPr>
          <w:p w:rsidR="00155EFE" w:rsidRPr="00776307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 xml:space="preserve">Гудас </w:t>
            </w:r>
          </w:p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Инесса</w:t>
            </w:r>
          </w:p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Узаировна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</w:tcPr>
          <w:p w:rsidR="00155EFE" w:rsidRPr="006F230B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02.04.1967</w:t>
            </w:r>
          </w:p>
        </w:tc>
        <w:tc>
          <w:tcPr>
            <w:tcW w:w="1843" w:type="dxa"/>
            <w:shd w:val="clear" w:color="auto" w:fill="auto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КГПИ, 1990, очно, история и педагогика</w:t>
            </w:r>
          </w:p>
        </w:tc>
        <w:tc>
          <w:tcPr>
            <w:tcW w:w="508" w:type="dxa"/>
            <w:shd w:val="clear" w:color="auto" w:fill="auto"/>
          </w:tcPr>
          <w:p w:rsidR="00155EFE" w:rsidRPr="006F230B" w:rsidRDefault="00054446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14" w:type="dxa"/>
            <w:shd w:val="clear" w:color="auto" w:fill="auto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Учитель (совместитель)</w:t>
            </w:r>
          </w:p>
        </w:tc>
        <w:tc>
          <w:tcPr>
            <w:tcW w:w="588" w:type="dxa"/>
          </w:tcPr>
          <w:p w:rsidR="00155EFE" w:rsidRPr="006F230B" w:rsidRDefault="00054446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55EF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0" w:type="dxa"/>
            <w:shd w:val="clear" w:color="auto" w:fill="auto"/>
          </w:tcPr>
          <w:p w:rsidR="00155EFE" w:rsidRPr="006F230B" w:rsidRDefault="00155EFE" w:rsidP="00054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История, обществозн</w:t>
            </w:r>
            <w:r w:rsidR="00054446">
              <w:rPr>
                <w:rFonts w:ascii="Times New Roman" w:hAnsi="Times New Roman" w:cs="Times New Roman"/>
                <w:sz w:val="20"/>
                <w:szCs w:val="20"/>
              </w:rPr>
              <w:t>ание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равственные основы семейной жизни 10, 11 классы</w:t>
            </w: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054446">
              <w:rPr>
                <w:rFonts w:ascii="Times New Roman" w:hAnsi="Times New Roman" w:cs="Times New Roman"/>
                <w:sz w:val="20"/>
                <w:szCs w:val="20"/>
              </w:rPr>
              <w:t>, истоки 6,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ы, ОДНКНР 5 класс </w:t>
            </w:r>
          </w:p>
        </w:tc>
        <w:tc>
          <w:tcPr>
            <w:tcW w:w="1275" w:type="dxa"/>
            <w:shd w:val="clear" w:color="auto" w:fill="auto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55EFE" w:rsidRDefault="00054446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4 «</w:t>
            </w:r>
            <w:r w:rsidR="00155EFE">
              <w:rPr>
                <w:rFonts w:ascii="Times New Roman" w:hAnsi="Times New Roman" w:cs="Times New Roman"/>
                <w:sz w:val="20"/>
                <w:szCs w:val="20"/>
              </w:rPr>
              <w:t>Основы семейной жизни», 72ч, № 524-04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4 «Преподавание учебного курса Нравственные основы семейной жизни», 36ч, № 121-13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5 «Компетентный руководитель»</w:t>
            </w:r>
          </w:p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5 «Преподавание курса «История России» в соответствии с Историко-культурным стандартом», 36ч, № 726-24</w:t>
            </w:r>
          </w:p>
        </w:tc>
        <w:tc>
          <w:tcPr>
            <w:tcW w:w="1843" w:type="dxa"/>
            <w:shd w:val="clear" w:color="auto" w:fill="auto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Почетная грамота ДО – 2006г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Почетная грамота МО РФ – 2012</w:t>
            </w:r>
          </w:p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ание «Почётный работник сферы образования Российской Федерации» – апрель2017</w:t>
            </w:r>
          </w:p>
        </w:tc>
        <w:tc>
          <w:tcPr>
            <w:tcW w:w="850" w:type="dxa"/>
            <w:shd w:val="clear" w:color="auto" w:fill="auto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Первая – учитель, апрель 2014г</w:t>
            </w:r>
          </w:p>
        </w:tc>
      </w:tr>
      <w:tr w:rsidR="00155EFE" w:rsidRPr="006F230B" w:rsidTr="00155EFE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776307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Дребезгова</w:t>
            </w:r>
            <w:proofErr w:type="spellEnd"/>
          </w:p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 </w:t>
            </w:r>
          </w:p>
        </w:tc>
        <w:tc>
          <w:tcPr>
            <w:tcW w:w="1251" w:type="dxa"/>
            <w:vAlign w:val="center"/>
          </w:tcPr>
          <w:p w:rsidR="00155EFE" w:rsidRPr="006F230B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29.08.1980</w:t>
            </w:r>
          </w:p>
        </w:tc>
        <w:tc>
          <w:tcPr>
            <w:tcW w:w="1843" w:type="dxa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КГУ, 2002, очно, музыка</w:t>
            </w:r>
          </w:p>
        </w:tc>
        <w:tc>
          <w:tcPr>
            <w:tcW w:w="508" w:type="dxa"/>
          </w:tcPr>
          <w:p w:rsidR="00155EFE" w:rsidRPr="006F230B" w:rsidRDefault="00054446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14" w:type="dxa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Учитель (совместитель)</w:t>
            </w:r>
          </w:p>
        </w:tc>
        <w:tc>
          <w:tcPr>
            <w:tcW w:w="588" w:type="dxa"/>
          </w:tcPr>
          <w:p w:rsidR="00155EFE" w:rsidRPr="006F230B" w:rsidRDefault="00054446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0" w:type="dxa"/>
          </w:tcPr>
          <w:p w:rsidR="00155EFE" w:rsidRPr="006F230B" w:rsidRDefault="00054446" w:rsidP="00054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1 – 8</w:t>
            </w:r>
            <w:r w:rsidR="00155EFE" w:rsidRPr="006F230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КСЭ 4 класс</w:t>
            </w:r>
          </w:p>
        </w:tc>
        <w:tc>
          <w:tcPr>
            <w:tcW w:w="1275" w:type="dxa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5 «Основные подходы к преподаванию образовательной области «Искусство» (музыка, ИЗО) в условиях обновления образования», 72ч, № 770-46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7 «Обеспечение доступности услуг для лиц с ограниченными возможностями здоровья», 16 ч, № 44к000848 (ОГБУ ДПО «Костромской областной учебно-методический центр»)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7 «Основные подходы к преподаванию курса «Основы религиозных культур и светской этики» в условиях обновления образования», 108ч, № 1215-28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7 «Особенность работы концертмейстера. Навыки и умения работы с солистами, малыми и большими коллективами», 72ч, № 001048, ОГБУ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 учебно-методический центр»</w:t>
            </w:r>
          </w:p>
          <w:p w:rsidR="00054446" w:rsidRDefault="00054446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8 «Теория и практика преподавания вокально-хорового искусства: традиции и новаторство» 36ч 001304 ОГБУ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 учебно-методический центр»</w:t>
            </w:r>
          </w:p>
          <w:p w:rsidR="00054446" w:rsidRPr="006F230B" w:rsidRDefault="00054446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9 «Современные технологии преподавания в классе фортепиано. Теория и практика» 36ч 001546 ОГБУ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 учебно-методический центр»</w:t>
            </w:r>
          </w:p>
        </w:tc>
        <w:tc>
          <w:tcPr>
            <w:tcW w:w="1843" w:type="dxa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Почетная грамота РОО – 2008г</w:t>
            </w:r>
          </w:p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главы администрации района – 2009г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культуры – 2009г</w:t>
            </w:r>
          </w:p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ДО – 2016г</w:t>
            </w:r>
          </w:p>
        </w:tc>
        <w:tc>
          <w:tcPr>
            <w:tcW w:w="850" w:type="dxa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 xml:space="preserve">Первая – учите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ель 2018</w:t>
            </w: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EFE" w:rsidRPr="00410742" w:rsidTr="00155EFE">
        <w:trPr>
          <w:cantSplit/>
          <w:trHeight w:val="1134"/>
        </w:trPr>
        <w:tc>
          <w:tcPr>
            <w:tcW w:w="425" w:type="dxa"/>
            <w:shd w:val="clear" w:color="auto" w:fill="auto"/>
            <w:vAlign w:val="center"/>
          </w:tcPr>
          <w:p w:rsidR="00155EFE" w:rsidRPr="00E60FD3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</w:tcPr>
          <w:p w:rsidR="00155EFE" w:rsidRPr="00E60FD3" w:rsidRDefault="00054446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рот Надежда Сергеевна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55EFE" w:rsidRPr="00E60FD3" w:rsidRDefault="008B23D9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1995</w:t>
            </w:r>
          </w:p>
        </w:tc>
        <w:tc>
          <w:tcPr>
            <w:tcW w:w="1843" w:type="dxa"/>
            <w:shd w:val="clear" w:color="auto" w:fill="auto"/>
          </w:tcPr>
          <w:p w:rsidR="00155EFE" w:rsidRDefault="008B23D9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У 2016г, очно, социальная работа</w:t>
            </w:r>
          </w:p>
          <w:p w:rsidR="008B23D9" w:rsidRPr="00E60FD3" w:rsidRDefault="008B23D9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</w:tcPr>
          <w:p w:rsidR="00155EFE" w:rsidRPr="00E60FD3" w:rsidRDefault="008B23D9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shd w:val="clear" w:color="auto" w:fill="auto"/>
          </w:tcPr>
          <w:p w:rsidR="00155EFE" w:rsidRPr="00E60FD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FD3">
              <w:rPr>
                <w:rFonts w:ascii="Times New Roman" w:hAnsi="Times New Roman" w:cs="Times New Roman"/>
                <w:sz w:val="20"/>
                <w:szCs w:val="20"/>
              </w:rPr>
              <w:t>Учитель (совместитель)</w:t>
            </w:r>
          </w:p>
        </w:tc>
        <w:tc>
          <w:tcPr>
            <w:tcW w:w="588" w:type="dxa"/>
          </w:tcPr>
          <w:p w:rsidR="00155EFE" w:rsidRPr="00E60FD3" w:rsidRDefault="008B23D9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:rsidR="00155EFE" w:rsidRPr="00E60FD3" w:rsidRDefault="008B23D9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7 – 11 классы</w:t>
            </w:r>
          </w:p>
        </w:tc>
        <w:tc>
          <w:tcPr>
            <w:tcW w:w="1275" w:type="dxa"/>
            <w:shd w:val="clear" w:color="auto" w:fill="auto"/>
          </w:tcPr>
          <w:p w:rsidR="00155EFE" w:rsidRPr="00E60FD3" w:rsidRDefault="008B23D9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«Педагогическая деятельность в общем образовании (информатика)» ООО «Международные Образовательные Проекты» </w:t>
            </w:r>
          </w:p>
        </w:tc>
        <w:tc>
          <w:tcPr>
            <w:tcW w:w="3402" w:type="dxa"/>
            <w:shd w:val="clear" w:color="auto" w:fill="auto"/>
          </w:tcPr>
          <w:p w:rsidR="00155EFE" w:rsidRPr="00E60FD3" w:rsidRDefault="008B23D9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ь 2017 «Формирование и оце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в основной школе в соответствии с ФГОС» 16ч 392700015284, рег. Номер 12984государственное автономное учреждение Калининградской области дополнительного образования «Институт развития образования»</w:t>
            </w:r>
          </w:p>
        </w:tc>
        <w:tc>
          <w:tcPr>
            <w:tcW w:w="1843" w:type="dxa"/>
            <w:shd w:val="clear" w:color="auto" w:fill="auto"/>
          </w:tcPr>
          <w:p w:rsidR="00155EFE" w:rsidRPr="00E60FD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5EFE" w:rsidRPr="00E60FD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3375" w:rsidRDefault="006F230B" w:rsidP="006533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53375" w:rsidSect="00683B64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1689B"/>
    <w:multiLevelType w:val="hybridMultilevel"/>
    <w:tmpl w:val="37FE7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FB5FDF"/>
    <w:multiLevelType w:val="hybridMultilevel"/>
    <w:tmpl w:val="B672E4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124D1"/>
    <w:rsid w:val="0000682D"/>
    <w:rsid w:val="000300EE"/>
    <w:rsid w:val="000400C9"/>
    <w:rsid w:val="00047163"/>
    <w:rsid w:val="00054446"/>
    <w:rsid w:val="000616E2"/>
    <w:rsid w:val="000842BD"/>
    <w:rsid w:val="00093E50"/>
    <w:rsid w:val="000A13F4"/>
    <w:rsid w:val="000A6A81"/>
    <w:rsid w:val="000B384B"/>
    <w:rsid w:val="000C339F"/>
    <w:rsid w:val="000C5DF1"/>
    <w:rsid w:val="00114374"/>
    <w:rsid w:val="00122578"/>
    <w:rsid w:val="001301BB"/>
    <w:rsid w:val="00134965"/>
    <w:rsid w:val="0015077C"/>
    <w:rsid w:val="00150E9B"/>
    <w:rsid w:val="00155EFE"/>
    <w:rsid w:val="0018508D"/>
    <w:rsid w:val="00191DEC"/>
    <w:rsid w:val="00196698"/>
    <w:rsid w:val="001A6523"/>
    <w:rsid w:val="001B0E23"/>
    <w:rsid w:val="001E0777"/>
    <w:rsid w:val="001F0130"/>
    <w:rsid w:val="00227C6E"/>
    <w:rsid w:val="002304CB"/>
    <w:rsid w:val="00240785"/>
    <w:rsid w:val="002D0912"/>
    <w:rsid w:val="002D78B3"/>
    <w:rsid w:val="002D7975"/>
    <w:rsid w:val="002E6B1F"/>
    <w:rsid w:val="002F3C66"/>
    <w:rsid w:val="00307524"/>
    <w:rsid w:val="00310C8D"/>
    <w:rsid w:val="00311B70"/>
    <w:rsid w:val="00334563"/>
    <w:rsid w:val="00345761"/>
    <w:rsid w:val="00353F7F"/>
    <w:rsid w:val="00355C1F"/>
    <w:rsid w:val="0036096A"/>
    <w:rsid w:val="00375EDC"/>
    <w:rsid w:val="00386958"/>
    <w:rsid w:val="003B298E"/>
    <w:rsid w:val="003C1BA0"/>
    <w:rsid w:val="003C5592"/>
    <w:rsid w:val="003D5CEE"/>
    <w:rsid w:val="003E0165"/>
    <w:rsid w:val="003E586E"/>
    <w:rsid w:val="003E58DE"/>
    <w:rsid w:val="003F5E2B"/>
    <w:rsid w:val="003F6A28"/>
    <w:rsid w:val="00406AB8"/>
    <w:rsid w:val="00410742"/>
    <w:rsid w:val="00410F6F"/>
    <w:rsid w:val="0044100A"/>
    <w:rsid w:val="00460184"/>
    <w:rsid w:val="00462AA2"/>
    <w:rsid w:val="00472178"/>
    <w:rsid w:val="004A3A1F"/>
    <w:rsid w:val="004B115A"/>
    <w:rsid w:val="004B7D82"/>
    <w:rsid w:val="004E3A63"/>
    <w:rsid w:val="004E43F8"/>
    <w:rsid w:val="004F15D9"/>
    <w:rsid w:val="00503934"/>
    <w:rsid w:val="00505D45"/>
    <w:rsid w:val="005124D1"/>
    <w:rsid w:val="005154CB"/>
    <w:rsid w:val="00555438"/>
    <w:rsid w:val="00562691"/>
    <w:rsid w:val="005724FE"/>
    <w:rsid w:val="005A16D3"/>
    <w:rsid w:val="005A6CDA"/>
    <w:rsid w:val="005C5D99"/>
    <w:rsid w:val="005D4E42"/>
    <w:rsid w:val="005E15DD"/>
    <w:rsid w:val="00600302"/>
    <w:rsid w:val="0062349D"/>
    <w:rsid w:val="006266E4"/>
    <w:rsid w:val="00631AD2"/>
    <w:rsid w:val="006370CC"/>
    <w:rsid w:val="00641C10"/>
    <w:rsid w:val="0064411E"/>
    <w:rsid w:val="00653375"/>
    <w:rsid w:val="006622B8"/>
    <w:rsid w:val="006710B5"/>
    <w:rsid w:val="00683B64"/>
    <w:rsid w:val="00684AA8"/>
    <w:rsid w:val="00690AE3"/>
    <w:rsid w:val="006A3E12"/>
    <w:rsid w:val="006B5E16"/>
    <w:rsid w:val="006E1B08"/>
    <w:rsid w:val="006F230B"/>
    <w:rsid w:val="00717B7F"/>
    <w:rsid w:val="007309E2"/>
    <w:rsid w:val="00730C6F"/>
    <w:rsid w:val="007365AC"/>
    <w:rsid w:val="00736BA8"/>
    <w:rsid w:val="00740E04"/>
    <w:rsid w:val="00745618"/>
    <w:rsid w:val="0075368F"/>
    <w:rsid w:val="00776307"/>
    <w:rsid w:val="00777285"/>
    <w:rsid w:val="007C681C"/>
    <w:rsid w:val="007D7822"/>
    <w:rsid w:val="007E230C"/>
    <w:rsid w:val="007F6016"/>
    <w:rsid w:val="008043BD"/>
    <w:rsid w:val="00820074"/>
    <w:rsid w:val="00824596"/>
    <w:rsid w:val="00851375"/>
    <w:rsid w:val="00854214"/>
    <w:rsid w:val="008644BC"/>
    <w:rsid w:val="00876801"/>
    <w:rsid w:val="00896983"/>
    <w:rsid w:val="008A48E7"/>
    <w:rsid w:val="008B23D9"/>
    <w:rsid w:val="008D2E00"/>
    <w:rsid w:val="008D68DD"/>
    <w:rsid w:val="008E2EB1"/>
    <w:rsid w:val="008E5349"/>
    <w:rsid w:val="009012C5"/>
    <w:rsid w:val="0091130A"/>
    <w:rsid w:val="0094097C"/>
    <w:rsid w:val="00951A71"/>
    <w:rsid w:val="00952521"/>
    <w:rsid w:val="00956375"/>
    <w:rsid w:val="009577A9"/>
    <w:rsid w:val="009663FA"/>
    <w:rsid w:val="00972188"/>
    <w:rsid w:val="0097341C"/>
    <w:rsid w:val="009921D5"/>
    <w:rsid w:val="009A00A8"/>
    <w:rsid w:val="009A3B3C"/>
    <w:rsid w:val="009A5B8F"/>
    <w:rsid w:val="009C532A"/>
    <w:rsid w:val="009E0AFD"/>
    <w:rsid w:val="009E4165"/>
    <w:rsid w:val="009F0EAE"/>
    <w:rsid w:val="00A11517"/>
    <w:rsid w:val="00A2600F"/>
    <w:rsid w:val="00A3200A"/>
    <w:rsid w:val="00A425AB"/>
    <w:rsid w:val="00A50F95"/>
    <w:rsid w:val="00A5749D"/>
    <w:rsid w:val="00AA327A"/>
    <w:rsid w:val="00AA693B"/>
    <w:rsid w:val="00AB20A3"/>
    <w:rsid w:val="00AB7875"/>
    <w:rsid w:val="00AC5FC5"/>
    <w:rsid w:val="00AD2539"/>
    <w:rsid w:val="00AD2A53"/>
    <w:rsid w:val="00AD6D99"/>
    <w:rsid w:val="00AF1BCE"/>
    <w:rsid w:val="00AF1D38"/>
    <w:rsid w:val="00B00B7E"/>
    <w:rsid w:val="00B02C78"/>
    <w:rsid w:val="00B07C54"/>
    <w:rsid w:val="00B23833"/>
    <w:rsid w:val="00B26429"/>
    <w:rsid w:val="00B26AC7"/>
    <w:rsid w:val="00B3158E"/>
    <w:rsid w:val="00B446E8"/>
    <w:rsid w:val="00B97C44"/>
    <w:rsid w:val="00BC5A2D"/>
    <w:rsid w:val="00BD17D3"/>
    <w:rsid w:val="00BD51F5"/>
    <w:rsid w:val="00BD723E"/>
    <w:rsid w:val="00BF0F49"/>
    <w:rsid w:val="00BF20F9"/>
    <w:rsid w:val="00C23680"/>
    <w:rsid w:val="00C37B69"/>
    <w:rsid w:val="00C42B0E"/>
    <w:rsid w:val="00C43278"/>
    <w:rsid w:val="00C6396E"/>
    <w:rsid w:val="00C66058"/>
    <w:rsid w:val="00C765F6"/>
    <w:rsid w:val="00C8565F"/>
    <w:rsid w:val="00C86A55"/>
    <w:rsid w:val="00C8727B"/>
    <w:rsid w:val="00CA1158"/>
    <w:rsid w:val="00CB199B"/>
    <w:rsid w:val="00CC750A"/>
    <w:rsid w:val="00CD6D3D"/>
    <w:rsid w:val="00CE3D88"/>
    <w:rsid w:val="00D06991"/>
    <w:rsid w:val="00D100AE"/>
    <w:rsid w:val="00D14FB8"/>
    <w:rsid w:val="00D22335"/>
    <w:rsid w:val="00D25478"/>
    <w:rsid w:val="00D35C1B"/>
    <w:rsid w:val="00D5401F"/>
    <w:rsid w:val="00D569A4"/>
    <w:rsid w:val="00D64416"/>
    <w:rsid w:val="00D65555"/>
    <w:rsid w:val="00D73F64"/>
    <w:rsid w:val="00D75F63"/>
    <w:rsid w:val="00DA01E0"/>
    <w:rsid w:val="00DB159A"/>
    <w:rsid w:val="00DE09DC"/>
    <w:rsid w:val="00DF7D75"/>
    <w:rsid w:val="00E2776A"/>
    <w:rsid w:val="00E5099F"/>
    <w:rsid w:val="00E523BA"/>
    <w:rsid w:val="00E60FD3"/>
    <w:rsid w:val="00E662BD"/>
    <w:rsid w:val="00E932CF"/>
    <w:rsid w:val="00E9646F"/>
    <w:rsid w:val="00EB7E65"/>
    <w:rsid w:val="00EC71F6"/>
    <w:rsid w:val="00ED7405"/>
    <w:rsid w:val="00EE0790"/>
    <w:rsid w:val="00F2039A"/>
    <w:rsid w:val="00F20C4C"/>
    <w:rsid w:val="00F25F97"/>
    <w:rsid w:val="00F33DC0"/>
    <w:rsid w:val="00F43AB4"/>
    <w:rsid w:val="00F50640"/>
    <w:rsid w:val="00F60D84"/>
    <w:rsid w:val="00F92227"/>
    <w:rsid w:val="00F937A9"/>
    <w:rsid w:val="00F96D3F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953B9-CB12-4B88-8224-9AF776A0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4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37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2578"/>
    <w:pPr>
      <w:widowControl w:val="0"/>
      <w:suppressAutoHyphens/>
      <w:autoSpaceDE w:val="0"/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1225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A32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9B79-8026-4683-B59D-3F6534CC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3</cp:revision>
  <cp:lastPrinted>2019-09-24T04:22:00Z</cp:lastPrinted>
  <dcterms:created xsi:type="dcterms:W3CDTF">2009-10-07T12:31:00Z</dcterms:created>
  <dcterms:modified xsi:type="dcterms:W3CDTF">2019-10-10T11:56:00Z</dcterms:modified>
</cp:coreProperties>
</file>